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89A5" w14:textId="30B16579" w:rsidR="00657E19" w:rsidRPr="008065AC" w:rsidRDefault="00657E19" w:rsidP="00657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5AC">
        <w:rPr>
          <w:rFonts w:ascii="Times New Roman" w:hAnsi="Times New Roman" w:cs="Times New Roman"/>
          <w:b/>
          <w:bCs/>
          <w:sz w:val="28"/>
          <w:szCs w:val="28"/>
        </w:rPr>
        <w:t>Regulamin Konkursu „</w:t>
      </w:r>
      <w:bookmarkStart w:id="0" w:name="_Hlk138061323"/>
      <w:bookmarkStart w:id="1" w:name="_Hlk136860094"/>
      <w:bookmarkStart w:id="2" w:name="_Hlk140577849"/>
      <w:r w:rsidRPr="008065AC">
        <w:rPr>
          <w:rFonts w:ascii="Times New Roman" w:hAnsi="Times New Roman" w:cs="Times New Roman"/>
          <w:b/>
          <w:bCs/>
          <w:sz w:val="28"/>
          <w:szCs w:val="28"/>
        </w:rPr>
        <w:t xml:space="preserve">Tymbark </w:t>
      </w:r>
      <w:r w:rsidR="00167784">
        <w:rPr>
          <w:rFonts w:ascii="Times New Roman" w:hAnsi="Times New Roman" w:cs="Times New Roman"/>
          <w:b/>
          <w:bCs/>
          <w:sz w:val="28"/>
          <w:szCs w:val="28"/>
        </w:rPr>
        <w:t>Festiwalow</w:t>
      </w:r>
      <w:r w:rsidR="0008327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67784">
        <w:rPr>
          <w:rFonts w:ascii="Times New Roman" w:hAnsi="Times New Roman" w:cs="Times New Roman"/>
          <w:b/>
          <w:bCs/>
          <w:sz w:val="28"/>
          <w:szCs w:val="28"/>
        </w:rPr>
        <w:t xml:space="preserve"> H</w:t>
      </w:r>
      <w:r w:rsidR="0008327E">
        <w:rPr>
          <w:rFonts w:ascii="Times New Roman" w:hAnsi="Times New Roman" w:cs="Times New Roman"/>
          <w:b/>
          <w:bCs/>
          <w:sz w:val="28"/>
          <w:szCs w:val="28"/>
        </w:rPr>
        <w:t>istoria</w:t>
      </w:r>
      <w:r w:rsidR="00167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bookmarkEnd w:id="1"/>
      <w:r w:rsidR="009C0C86">
        <w:rPr>
          <w:rFonts w:ascii="Times New Roman" w:hAnsi="Times New Roman" w:cs="Times New Roman"/>
          <w:b/>
          <w:bCs/>
          <w:sz w:val="28"/>
          <w:szCs w:val="28"/>
        </w:rPr>
        <w:t>OFF</w:t>
      </w:r>
      <w:bookmarkEnd w:id="2"/>
      <w:r w:rsidRPr="008065A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25B5BC8" w14:textId="0AAAC2B4" w:rsidR="00657E19" w:rsidRPr="008065AC" w:rsidRDefault="00657E19" w:rsidP="00657E19">
      <w:pPr>
        <w:jc w:val="center"/>
        <w:rPr>
          <w:rFonts w:ascii="Times New Roman" w:hAnsi="Times New Roman" w:cs="Times New Roman"/>
          <w:b/>
          <w:bCs/>
        </w:rPr>
      </w:pPr>
      <w:r w:rsidRPr="008065AC">
        <w:rPr>
          <w:rFonts w:ascii="Times New Roman" w:hAnsi="Times New Roman" w:cs="Times New Roman"/>
          <w:b/>
          <w:bCs/>
        </w:rPr>
        <w:t>§ 1.</w:t>
      </w:r>
      <w:r w:rsidR="00844A2E">
        <w:rPr>
          <w:rFonts w:ascii="Times New Roman" w:hAnsi="Times New Roman" w:cs="Times New Roman"/>
          <w:b/>
          <w:bCs/>
        </w:rPr>
        <w:t xml:space="preserve"> </w:t>
      </w:r>
      <w:r w:rsidRPr="008065AC">
        <w:rPr>
          <w:rFonts w:ascii="Times New Roman" w:hAnsi="Times New Roman" w:cs="Times New Roman"/>
          <w:b/>
          <w:bCs/>
        </w:rPr>
        <w:t>Definicje</w:t>
      </w:r>
    </w:p>
    <w:p w14:paraId="05DCBD29" w14:textId="0E8113FA" w:rsidR="00657E19" w:rsidRPr="00F055A8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1. Regulamin – niniejszy regulamin konkursu pt. „</w:t>
      </w:r>
      <w:bookmarkStart w:id="3" w:name="_Hlk138063524"/>
      <w:r w:rsidR="009C0C86" w:rsidRPr="009C0C86">
        <w:rPr>
          <w:rFonts w:ascii="Times New Roman" w:hAnsi="Times New Roman" w:cs="Times New Roman"/>
        </w:rPr>
        <w:t>Tymbark Festiwalowa Historia OFF</w:t>
      </w:r>
      <w:r w:rsidR="009C0C86" w:rsidRPr="009C0C86" w:rsidDel="009C0C86">
        <w:rPr>
          <w:rFonts w:ascii="Times New Roman" w:hAnsi="Times New Roman" w:cs="Times New Roman"/>
        </w:rPr>
        <w:t xml:space="preserve"> </w:t>
      </w:r>
      <w:bookmarkEnd w:id="3"/>
      <w:r w:rsidRPr="008065AC">
        <w:rPr>
          <w:rFonts w:ascii="Times New Roman" w:hAnsi="Times New Roman" w:cs="Times New Roman"/>
        </w:rPr>
        <w:t>”</w:t>
      </w:r>
    </w:p>
    <w:p w14:paraId="36ED9657" w14:textId="2B7341A0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F055A8">
        <w:rPr>
          <w:rFonts w:ascii="Times New Roman" w:hAnsi="Times New Roman" w:cs="Times New Roman"/>
        </w:rPr>
        <w:t xml:space="preserve">2. Konkurs pt. </w:t>
      </w:r>
      <w:r w:rsidRPr="008065AC">
        <w:rPr>
          <w:rFonts w:ascii="Times New Roman" w:hAnsi="Times New Roman" w:cs="Times New Roman"/>
        </w:rPr>
        <w:t>„</w:t>
      </w:r>
      <w:r w:rsidR="009C0C86" w:rsidRPr="009C0C86">
        <w:rPr>
          <w:rFonts w:ascii="Times New Roman" w:hAnsi="Times New Roman" w:cs="Times New Roman"/>
        </w:rPr>
        <w:t>Tymbark Festiwalowa Historia OFF</w:t>
      </w:r>
      <w:r w:rsidR="009C0C86" w:rsidRPr="009C0C86" w:rsidDel="009C0C86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>” – jest organizowany i prowadzony na zasadach określonych w Regulaminie przez Organizatora. Organizator jest przyrzekającym i wydającym nagrodę w Konkursie. Konkurs nie jest grą losową, loterią fantową, zakładem wzajemnym, loterią promocyjną, grą, której wynik zależy od przypadku ani żadną inną przewidzianą w Ustawie z dnia 19 listopada 2009 r. o grach hazardowych (</w:t>
      </w:r>
      <w:r w:rsidR="001D7DD1" w:rsidRPr="001D7DD1">
        <w:rPr>
          <w:rFonts w:ascii="Times New Roman" w:hAnsi="Times New Roman" w:cs="Times New Roman"/>
        </w:rPr>
        <w:t xml:space="preserve">Dz.U.2023.227 </w:t>
      </w:r>
      <w:proofErr w:type="spellStart"/>
      <w:r w:rsidR="001D7DD1" w:rsidRPr="001D7DD1">
        <w:rPr>
          <w:rFonts w:ascii="Times New Roman" w:hAnsi="Times New Roman" w:cs="Times New Roman"/>
        </w:rPr>
        <w:t>t.j</w:t>
      </w:r>
      <w:proofErr w:type="spellEnd"/>
      <w:r w:rsidR="001D7DD1" w:rsidRPr="001D7DD1">
        <w:rPr>
          <w:rFonts w:ascii="Times New Roman" w:hAnsi="Times New Roman" w:cs="Times New Roman"/>
        </w:rPr>
        <w:t>.</w:t>
      </w:r>
      <w:r w:rsidRPr="008065AC">
        <w:rPr>
          <w:rFonts w:ascii="Times New Roman" w:hAnsi="Times New Roman" w:cs="Times New Roman"/>
        </w:rPr>
        <w:t>).</w:t>
      </w:r>
    </w:p>
    <w:p w14:paraId="630BAED0" w14:textId="54504174" w:rsidR="00FE45C1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3. Organizatorem konkursu i Fundatorem nagrody jest spółka MWS Sp. z o.o. z siedzibą w Tychach, adres: 43-100 Tychy, ul. Strefowa 13, wpisan</w:t>
      </w:r>
      <w:r w:rsidR="00873405">
        <w:rPr>
          <w:rFonts w:ascii="Times New Roman" w:hAnsi="Times New Roman" w:cs="Times New Roman"/>
        </w:rPr>
        <w:t>a</w:t>
      </w:r>
      <w:r w:rsidRPr="008065AC">
        <w:rPr>
          <w:rFonts w:ascii="Times New Roman" w:hAnsi="Times New Roman" w:cs="Times New Roman"/>
        </w:rPr>
        <w:t xml:space="preserve"> do rejestru przedsiębiorców Krajowego Rejestru Sądowego pod numerem KRS 0000896120, której akta rejestrowe przechowywane są przez Sąd Rejonowy Katowice - Wschód w Katowicach, VIII Wydział Gospodarczy Krajowego Rejestru Sądowego, NIP: 5512571990, REGON: 121085876, kapitał zakładowy: 1 001 000,00 zł</w:t>
      </w:r>
    </w:p>
    <w:p w14:paraId="6F22CB22" w14:textId="1C41C6FE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4. Uczestnik – (i) osoba fizyczna zamieszkała na terytorium Rzeczypospolitej Polskiej, która ukończyła 18 rok życia i posiada pełną zdolność do czynności prawnych oraz posiada swoje konto w serwisie Facebook, założone i prowadzone zgodnie z regulaminem serwisu Facebook lub (ii) osoba fizyczna, zamieszkała na terytorium Rzeczypospolitej Polskiej, która ukończyła 13 rok życia i przystąpiła do Konkursu za zgodą opiekuna prawnego/przedstawiciela ustawowego oraz posiada swoje konto w serwisie Facebook, założone i prowadzone zgodnie z regulaminem serwisu Facebook.</w:t>
      </w:r>
    </w:p>
    <w:p w14:paraId="074A1634" w14:textId="413C1A1C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424806">
        <w:rPr>
          <w:rFonts w:ascii="Times New Roman" w:hAnsi="Times New Roman" w:cs="Times New Roman"/>
        </w:rPr>
        <w:t>5. Czas trwania konkursu</w:t>
      </w:r>
      <w:r w:rsidR="00B67F79" w:rsidRPr="00424806">
        <w:rPr>
          <w:rFonts w:ascii="Times New Roman" w:hAnsi="Times New Roman" w:cs="Times New Roman"/>
        </w:rPr>
        <w:t xml:space="preserve"> </w:t>
      </w:r>
      <w:r w:rsidRPr="00424806">
        <w:rPr>
          <w:rFonts w:ascii="Times New Roman" w:hAnsi="Times New Roman" w:cs="Times New Roman"/>
        </w:rPr>
        <w:t xml:space="preserve">- od dnia </w:t>
      </w:r>
      <w:r w:rsidR="00A35DC5" w:rsidRPr="00424806">
        <w:rPr>
          <w:rFonts w:ascii="Times New Roman" w:hAnsi="Times New Roman" w:cs="Times New Roman"/>
        </w:rPr>
        <w:t>2</w:t>
      </w:r>
      <w:r w:rsidR="00346E9D" w:rsidRPr="00841523">
        <w:rPr>
          <w:rFonts w:ascii="Times New Roman" w:hAnsi="Times New Roman" w:cs="Times New Roman"/>
        </w:rPr>
        <w:t>5</w:t>
      </w:r>
      <w:r w:rsidR="002A7770" w:rsidRPr="00424806">
        <w:rPr>
          <w:rFonts w:ascii="Times New Roman" w:hAnsi="Times New Roman" w:cs="Times New Roman"/>
        </w:rPr>
        <w:t>.0</w:t>
      </w:r>
      <w:r w:rsidR="000C5FB8" w:rsidRPr="00424806">
        <w:rPr>
          <w:rFonts w:ascii="Times New Roman" w:hAnsi="Times New Roman" w:cs="Times New Roman"/>
        </w:rPr>
        <w:t>7</w:t>
      </w:r>
      <w:r w:rsidRPr="00424806">
        <w:rPr>
          <w:rFonts w:ascii="Times New Roman" w:hAnsi="Times New Roman" w:cs="Times New Roman"/>
        </w:rPr>
        <w:t>.2023. roku od godz. 1</w:t>
      </w:r>
      <w:r w:rsidR="003A10A7" w:rsidRPr="00424806">
        <w:rPr>
          <w:rFonts w:ascii="Times New Roman" w:hAnsi="Times New Roman" w:cs="Times New Roman"/>
        </w:rPr>
        <w:t>6</w:t>
      </w:r>
      <w:r w:rsidRPr="00424806">
        <w:rPr>
          <w:rFonts w:ascii="Times New Roman" w:hAnsi="Times New Roman" w:cs="Times New Roman"/>
        </w:rPr>
        <w:t xml:space="preserve">:00 do dnia </w:t>
      </w:r>
      <w:r w:rsidR="00831E3B" w:rsidRPr="00424806">
        <w:rPr>
          <w:rFonts w:ascii="Times New Roman" w:hAnsi="Times New Roman" w:cs="Times New Roman"/>
        </w:rPr>
        <w:t>31</w:t>
      </w:r>
      <w:r w:rsidRPr="00424806">
        <w:rPr>
          <w:rFonts w:ascii="Times New Roman" w:hAnsi="Times New Roman" w:cs="Times New Roman"/>
        </w:rPr>
        <w:t>.0</w:t>
      </w:r>
      <w:r w:rsidR="008672C4" w:rsidRPr="00424806">
        <w:rPr>
          <w:rFonts w:ascii="Times New Roman" w:hAnsi="Times New Roman" w:cs="Times New Roman"/>
        </w:rPr>
        <w:t>7</w:t>
      </w:r>
      <w:r w:rsidRPr="00424806">
        <w:rPr>
          <w:rFonts w:ascii="Times New Roman" w:hAnsi="Times New Roman" w:cs="Times New Roman"/>
        </w:rPr>
        <w:t xml:space="preserve">.2023 roku do godz. </w:t>
      </w:r>
      <w:r w:rsidR="00594F14" w:rsidRPr="00424806">
        <w:rPr>
          <w:rFonts w:ascii="Times New Roman" w:hAnsi="Times New Roman" w:cs="Times New Roman"/>
        </w:rPr>
        <w:t>23:59</w:t>
      </w:r>
      <w:r w:rsidRPr="00424806">
        <w:rPr>
          <w:rFonts w:ascii="Times New Roman" w:hAnsi="Times New Roman" w:cs="Times New Roman"/>
        </w:rPr>
        <w:t>.</w:t>
      </w:r>
    </w:p>
    <w:p w14:paraId="7B2836D2" w14:textId="77777777" w:rsidR="00657E19" w:rsidRPr="008065AC" w:rsidRDefault="00657E19" w:rsidP="00657E19">
      <w:pPr>
        <w:rPr>
          <w:rFonts w:ascii="Times New Roman" w:hAnsi="Times New Roman" w:cs="Times New Roman"/>
        </w:rPr>
      </w:pPr>
    </w:p>
    <w:p w14:paraId="40426D02" w14:textId="737EFA53" w:rsidR="00657E19" w:rsidRPr="008065AC" w:rsidRDefault="00657E19" w:rsidP="00657E19">
      <w:pPr>
        <w:jc w:val="center"/>
        <w:rPr>
          <w:rFonts w:ascii="Times New Roman" w:hAnsi="Times New Roman" w:cs="Times New Roman"/>
          <w:b/>
          <w:bCs/>
        </w:rPr>
      </w:pPr>
      <w:r w:rsidRPr="008065AC">
        <w:rPr>
          <w:rFonts w:ascii="Times New Roman" w:hAnsi="Times New Roman" w:cs="Times New Roman"/>
          <w:b/>
          <w:bCs/>
        </w:rPr>
        <w:t>§ 2.</w:t>
      </w:r>
      <w:r w:rsidR="00844A2E">
        <w:rPr>
          <w:rFonts w:ascii="Times New Roman" w:hAnsi="Times New Roman" w:cs="Times New Roman"/>
          <w:b/>
          <w:bCs/>
        </w:rPr>
        <w:t xml:space="preserve"> </w:t>
      </w:r>
      <w:r w:rsidRPr="008065AC">
        <w:rPr>
          <w:rFonts w:ascii="Times New Roman" w:hAnsi="Times New Roman" w:cs="Times New Roman"/>
          <w:b/>
          <w:bCs/>
        </w:rPr>
        <w:t>Warunki wzięcia udziału w Konkursie</w:t>
      </w:r>
    </w:p>
    <w:p w14:paraId="3198CD18" w14:textId="0E9169AF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1. W Konkursie można brać udział wyłącznie osobiście, tj. niedopuszczalne jest tworzenie kont i</w:t>
      </w:r>
      <w:r w:rsidR="0018233B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>dokonywanie zgłoszeń konkursowych w imieniu osób trzecich.</w:t>
      </w:r>
    </w:p>
    <w:p w14:paraId="1A3E8C36" w14:textId="61A3E7CC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2. Udział w Konkursie i związane z nim udostępnienie danych przez Uczestnika jest całkowicie dobrowolne. Uczestnik, który przystąpił do Konkursu jest związany postanowieniami Regulaminu i je akceptuje.</w:t>
      </w:r>
    </w:p>
    <w:p w14:paraId="0A05A2B1" w14:textId="77777777" w:rsidR="00BF6598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3. Uczestnikiem Konkursu może być każda osoba fizyczna spełniająca łącznie następujące warunki (dalej: „Uczestnik”): </w:t>
      </w:r>
    </w:p>
    <w:p w14:paraId="6CCBF89B" w14:textId="48DAB95B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a. posiada miejsce stałego zamieszkania na terytorium Rzeczypospolitej Polskiej,</w:t>
      </w:r>
    </w:p>
    <w:p w14:paraId="680D44F2" w14:textId="77777777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b. zapoznała się z treścią Regulaminu i zaakceptowała jego postanowienia,</w:t>
      </w:r>
    </w:p>
    <w:p w14:paraId="601AF4D1" w14:textId="77777777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c. posiada konto w aplikacji Facebook</w:t>
      </w:r>
    </w:p>
    <w:p w14:paraId="052EEE44" w14:textId="77777777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d. posiada pełną zdolność do czynności prawnych,</w:t>
      </w:r>
    </w:p>
    <w:p w14:paraId="74774F3D" w14:textId="77777777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e. posiada dostęp do sieci Internet.</w:t>
      </w:r>
    </w:p>
    <w:p w14:paraId="54D3800F" w14:textId="39F81D90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4. W Konkursie nie mogą brać udziału osoby, które nie ukończyły 13 roku życia. Osoby niepełnoletnie, które ukończyły 13 rok życia mogą wziąć udział w Konkursie wyłącznie za zgodą opiekuna prawnego lub przedstawiciela ustawowego wyrażoną pisemnie. Organizator zastrzega sobie prawo do żądania okazania takiej zgody przez Uczestnika na każdym etapie Konkursu, a także – w odniesieniu do zwycięzców – po jego zakończeniu. Wzór zgody stanowi Załącznik nr 1 do</w:t>
      </w:r>
      <w:r w:rsidR="0018233B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>Regulaminu.</w:t>
      </w:r>
    </w:p>
    <w:p w14:paraId="1A3343A2" w14:textId="04ADC934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lastRenderedPageBreak/>
        <w:t>5. Uczestnikiem Konkursu nie mogą być osoby będące pracownikiem Organizatora, Fundatora lub</w:t>
      </w:r>
      <w:r w:rsidR="0018233B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 xml:space="preserve">podmiotów, które brały udział w organizowaniu i przeprowadzeniu Konkursu, a </w:t>
      </w:r>
      <w:r w:rsidR="0018233B">
        <w:rPr>
          <w:rFonts w:ascii="Times New Roman" w:hAnsi="Times New Roman" w:cs="Times New Roman"/>
        </w:rPr>
        <w:t>t</w:t>
      </w:r>
      <w:r w:rsidRPr="008065AC">
        <w:rPr>
          <w:rFonts w:ascii="Times New Roman" w:hAnsi="Times New Roman" w:cs="Times New Roman"/>
        </w:rPr>
        <w:t>akże osoby współpracujące z tymi podmiotami w sposób stały na innej podstawie niż stosunek pracy oraz ich współmałżonkowie, wstępni, zstępni, rodzeństwo, powinowaci do drugiego stopnia, osoby pozostające w stosunku przysposobienia, osoby pozostające z nimi we wspólnym gospodarstwie domowym lub ich małżonkowie.</w:t>
      </w:r>
    </w:p>
    <w:p w14:paraId="5E465F12" w14:textId="1A0C7F49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6. Aby dokonać zgłoszenia w Konkursie należy udzielić we właściwej formie jednej odpowiedzi na Zadanie Konkursowe.</w:t>
      </w:r>
    </w:p>
    <w:p w14:paraId="1C7C04EB" w14:textId="6C7BD5DE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7. Niespełnienie któregokolwiek z warunków zgłoszenia udziału w Konkursie lub zgłoszenie po terminie spowoduje nieważność zgłoszenia.</w:t>
      </w:r>
    </w:p>
    <w:p w14:paraId="5CD55C5F" w14:textId="4E1B21D4" w:rsidR="00657E19" w:rsidRPr="000E0806" w:rsidRDefault="00657E19" w:rsidP="000E0806">
      <w:pPr>
        <w:jc w:val="center"/>
        <w:rPr>
          <w:rFonts w:ascii="Times New Roman" w:hAnsi="Times New Roman" w:cs="Times New Roman"/>
          <w:b/>
          <w:bCs/>
        </w:rPr>
      </w:pPr>
      <w:r w:rsidRPr="000E0806">
        <w:rPr>
          <w:rFonts w:ascii="Times New Roman" w:hAnsi="Times New Roman" w:cs="Times New Roman"/>
          <w:b/>
          <w:bCs/>
        </w:rPr>
        <w:t>§ 3.</w:t>
      </w:r>
      <w:r w:rsidR="0091276B">
        <w:rPr>
          <w:rFonts w:ascii="Times New Roman" w:hAnsi="Times New Roman" w:cs="Times New Roman"/>
          <w:b/>
          <w:bCs/>
        </w:rPr>
        <w:t xml:space="preserve"> </w:t>
      </w:r>
      <w:r w:rsidRPr="000E0806">
        <w:rPr>
          <w:rFonts w:ascii="Times New Roman" w:hAnsi="Times New Roman" w:cs="Times New Roman"/>
          <w:b/>
          <w:bCs/>
        </w:rPr>
        <w:t>Zasady i przebieg Konkursu</w:t>
      </w:r>
    </w:p>
    <w:p w14:paraId="0A3593DD" w14:textId="0761DA9B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1. Konkurs jest przeprowadzany na koncie o nazwie Tymbark</w:t>
      </w:r>
      <w:r w:rsidR="000E0806">
        <w:rPr>
          <w:rFonts w:ascii="Times New Roman" w:hAnsi="Times New Roman" w:cs="Times New Roman"/>
        </w:rPr>
        <w:t xml:space="preserve"> (</w:t>
      </w:r>
      <w:hyperlink r:id="rId6" w:history="1">
        <w:r w:rsidR="000E0806">
          <w:rPr>
            <w:rStyle w:val="Hipercze"/>
          </w:rPr>
          <w:t>Facebook</w:t>
        </w:r>
      </w:hyperlink>
      <w:r w:rsidR="000E0806">
        <w:t>)</w:t>
      </w:r>
      <w:r w:rsidRPr="008065AC">
        <w:rPr>
          <w:rFonts w:ascii="Times New Roman" w:hAnsi="Times New Roman" w:cs="Times New Roman"/>
        </w:rPr>
        <w:t xml:space="preserve"> w aplikacji Facebook, zwan</w:t>
      </w:r>
      <w:r w:rsidR="00962F44">
        <w:rPr>
          <w:rFonts w:ascii="Times New Roman" w:hAnsi="Times New Roman" w:cs="Times New Roman"/>
        </w:rPr>
        <w:t>ym</w:t>
      </w:r>
      <w:r w:rsidRPr="008065AC">
        <w:rPr>
          <w:rFonts w:ascii="Times New Roman" w:hAnsi="Times New Roman" w:cs="Times New Roman"/>
        </w:rPr>
        <w:t xml:space="preserve"> dalej „Kontem”.</w:t>
      </w:r>
    </w:p>
    <w:p w14:paraId="44764726" w14:textId="77777777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2. Zadaniem Uczestnika jest:</w:t>
      </w:r>
    </w:p>
    <w:p w14:paraId="08945810" w14:textId="0D3B4576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a) </w:t>
      </w:r>
      <w:r w:rsidR="00A35364">
        <w:rPr>
          <w:rFonts w:ascii="Times New Roman" w:hAnsi="Times New Roman" w:cs="Times New Roman"/>
        </w:rPr>
        <w:t xml:space="preserve">Zamieścić jako komentarz </w:t>
      </w:r>
      <w:r w:rsidR="006A10F2">
        <w:rPr>
          <w:rFonts w:ascii="Times New Roman" w:hAnsi="Times New Roman" w:cs="Times New Roman"/>
        </w:rPr>
        <w:t>pod</w:t>
      </w:r>
      <w:r w:rsidR="00A35364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>post</w:t>
      </w:r>
      <w:r w:rsidR="006A10F2">
        <w:rPr>
          <w:rFonts w:ascii="Times New Roman" w:hAnsi="Times New Roman" w:cs="Times New Roman"/>
        </w:rPr>
        <w:t>em</w:t>
      </w:r>
      <w:r w:rsidR="006064B2">
        <w:rPr>
          <w:rFonts w:ascii="Times New Roman" w:hAnsi="Times New Roman" w:cs="Times New Roman"/>
        </w:rPr>
        <w:t xml:space="preserve"> z ogłoszeniem o Konkursie</w:t>
      </w:r>
      <w:r w:rsidRPr="008065AC">
        <w:rPr>
          <w:rFonts w:ascii="Times New Roman" w:hAnsi="Times New Roman" w:cs="Times New Roman"/>
        </w:rPr>
        <w:t xml:space="preserve"> </w:t>
      </w:r>
      <w:r w:rsidR="00941B97">
        <w:rPr>
          <w:rFonts w:ascii="Times New Roman" w:hAnsi="Times New Roman" w:cs="Times New Roman"/>
        </w:rPr>
        <w:t>zamieszczony</w:t>
      </w:r>
      <w:r w:rsidR="00F0196A">
        <w:rPr>
          <w:rFonts w:ascii="Times New Roman" w:hAnsi="Times New Roman" w:cs="Times New Roman"/>
        </w:rPr>
        <w:t>m</w:t>
      </w:r>
      <w:r w:rsidR="00941B97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 xml:space="preserve">w serwisie Facebook, </w:t>
      </w:r>
      <w:r w:rsidR="0000355D">
        <w:rPr>
          <w:rFonts w:ascii="Times New Roman" w:hAnsi="Times New Roman" w:cs="Times New Roman"/>
        </w:rPr>
        <w:t xml:space="preserve">odpowiedź </w:t>
      </w:r>
      <w:r w:rsidRPr="008065AC">
        <w:rPr>
          <w:rFonts w:ascii="Times New Roman" w:hAnsi="Times New Roman" w:cs="Times New Roman"/>
        </w:rPr>
        <w:t xml:space="preserve"> na</w:t>
      </w:r>
      <w:r w:rsidR="00F0196A">
        <w:rPr>
          <w:rFonts w:ascii="Times New Roman" w:hAnsi="Times New Roman" w:cs="Times New Roman"/>
        </w:rPr>
        <w:t xml:space="preserve"> następujące</w:t>
      </w:r>
      <w:r w:rsidRPr="008065AC">
        <w:rPr>
          <w:rFonts w:ascii="Times New Roman" w:hAnsi="Times New Roman" w:cs="Times New Roman"/>
        </w:rPr>
        <w:t xml:space="preserve"> zadanie:</w:t>
      </w:r>
    </w:p>
    <w:p w14:paraId="63D1F40D" w14:textId="6586FD99" w:rsidR="00346E9D" w:rsidRPr="00346E9D" w:rsidRDefault="00346E9D" w:rsidP="00346E9D">
      <w:pPr>
        <w:jc w:val="both"/>
        <w:rPr>
          <w:i/>
          <w:iCs/>
        </w:rPr>
      </w:pPr>
      <w:r w:rsidRPr="00346E9D">
        <w:rPr>
          <w:i/>
          <w:iCs/>
        </w:rPr>
        <w:t xml:space="preserve">OFF </w:t>
      </w:r>
      <w:proofErr w:type="spellStart"/>
      <w:r w:rsidRPr="00346E9D">
        <w:rPr>
          <w:i/>
          <w:iCs/>
        </w:rPr>
        <w:t>Festival</w:t>
      </w:r>
      <w:proofErr w:type="spellEnd"/>
      <w:r w:rsidRPr="00346E9D">
        <w:rPr>
          <w:i/>
          <w:iCs/>
        </w:rPr>
        <w:t xml:space="preserve"> – z czym Wam się kojarzy? Wyraź swoje skojarzenia 5 </w:t>
      </w:r>
      <w:proofErr w:type="spellStart"/>
      <w:r w:rsidRPr="00346E9D">
        <w:rPr>
          <w:i/>
          <w:iCs/>
        </w:rPr>
        <w:t>emotkami</w:t>
      </w:r>
      <w:proofErr w:type="spellEnd"/>
      <w:r w:rsidRPr="00346E9D">
        <w:rPr>
          <w:i/>
          <w:iCs/>
        </w:rPr>
        <w:t xml:space="preserve"> i opisz w kilku zdaniach swój wybór. Do zgarnięcia podwójne karnety na </w:t>
      </w:r>
      <w:proofErr w:type="spellStart"/>
      <w:r w:rsidRPr="00346E9D">
        <w:rPr>
          <w:i/>
          <w:iCs/>
        </w:rPr>
        <w:t>OFFa</w:t>
      </w:r>
      <w:proofErr w:type="spellEnd"/>
      <w:r w:rsidRPr="00346E9D">
        <w:rPr>
          <w:i/>
          <w:iCs/>
        </w:rPr>
        <w:t xml:space="preserve">! JAK ZAWSZE LICZYMY NA WASZĄ KREATYWNOŚĆ! </w:t>
      </w:r>
      <w:r w:rsidRPr="00346E9D">
        <w:rPr>
          <w:rFonts w:ascii="Segoe UI Emoji" w:hAnsi="Segoe UI Emoji" w:cs="Segoe UI Emoji"/>
          <w:i/>
          <w:iCs/>
        </w:rPr>
        <w:t>🧃</w:t>
      </w:r>
      <w:r w:rsidRPr="00346E9D">
        <w:rPr>
          <w:rFonts w:ascii="Calibri" w:hAnsi="Calibri" w:cs="Calibri"/>
          <w:i/>
          <w:iCs/>
        </w:rPr>
        <w:t>🪅</w:t>
      </w:r>
      <w:r w:rsidRPr="00346E9D">
        <w:rPr>
          <w:rFonts w:ascii="Segoe UI Emoji" w:hAnsi="Segoe UI Emoji" w:cs="Segoe UI Emoji"/>
          <w:i/>
          <w:iCs/>
        </w:rPr>
        <w:t>🧽</w:t>
      </w:r>
    </w:p>
    <w:p w14:paraId="088C8266" w14:textId="0A1AF2BB" w:rsidR="00346E9D" w:rsidRPr="00346E9D" w:rsidRDefault="00346E9D" w:rsidP="00346E9D">
      <w:pPr>
        <w:jc w:val="both"/>
        <w:rPr>
          <w:i/>
          <w:iCs/>
        </w:rPr>
      </w:pPr>
      <w:r w:rsidRPr="00346E9D">
        <w:rPr>
          <w:i/>
          <w:iCs/>
        </w:rPr>
        <w:t xml:space="preserve">Na odpowiedzi czekamy do </w:t>
      </w:r>
      <w:r>
        <w:rPr>
          <w:i/>
          <w:iCs/>
        </w:rPr>
        <w:t>31.07</w:t>
      </w:r>
      <w:r w:rsidRPr="00346E9D">
        <w:rPr>
          <w:i/>
          <w:iCs/>
        </w:rPr>
        <w:t>. POWODZENIA!</w:t>
      </w:r>
    </w:p>
    <w:p w14:paraId="6427880D" w14:textId="11DE7CCB" w:rsidR="00346E9D" w:rsidRPr="00424806" w:rsidRDefault="00346E9D" w:rsidP="00346E9D">
      <w:pPr>
        <w:jc w:val="both"/>
        <w:rPr>
          <w:i/>
          <w:iCs/>
          <w:highlight w:val="red"/>
        </w:rPr>
      </w:pPr>
      <w:r w:rsidRPr="00346E9D">
        <w:rPr>
          <w:i/>
          <w:iCs/>
        </w:rPr>
        <w:t>Regulamin: &lt;</w:t>
      </w:r>
      <w:r>
        <w:rPr>
          <w:i/>
          <w:iCs/>
        </w:rPr>
        <w:t>link</w:t>
      </w:r>
      <w:r w:rsidRPr="00346E9D">
        <w:rPr>
          <w:i/>
          <w:iCs/>
        </w:rPr>
        <w:t>&gt;</w:t>
      </w:r>
    </w:p>
    <w:p w14:paraId="2027584F" w14:textId="64099CF8" w:rsidR="00AC5C1B" w:rsidRPr="008065AC" w:rsidRDefault="003772A0" w:rsidP="003772A0">
      <w:pPr>
        <w:rPr>
          <w:rFonts w:ascii="Times New Roman" w:hAnsi="Times New Roman" w:cs="Times New Roman"/>
        </w:rPr>
      </w:pPr>
      <w:r w:rsidRPr="003772A0">
        <w:rPr>
          <w:i/>
          <w:iCs/>
        </w:rPr>
        <w:t xml:space="preserve"> </w:t>
      </w:r>
      <w:r w:rsidR="00657E19" w:rsidRPr="008065AC">
        <w:rPr>
          <w:rFonts w:ascii="Times New Roman" w:hAnsi="Times New Roman" w:cs="Times New Roman"/>
        </w:rPr>
        <w:t xml:space="preserve">(dalej: „Zadanie </w:t>
      </w:r>
      <w:r w:rsidR="00760F80">
        <w:rPr>
          <w:rFonts w:ascii="Times New Roman" w:hAnsi="Times New Roman" w:cs="Times New Roman"/>
        </w:rPr>
        <w:t>k</w:t>
      </w:r>
      <w:r w:rsidR="00657E19" w:rsidRPr="008065AC">
        <w:rPr>
          <w:rFonts w:ascii="Times New Roman" w:hAnsi="Times New Roman" w:cs="Times New Roman"/>
        </w:rPr>
        <w:t xml:space="preserve">onkursowe” lub „Praca konkursowa”). </w:t>
      </w:r>
    </w:p>
    <w:p w14:paraId="7AFB946C" w14:textId="66ED71D2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3. Każdy Uczestnik może zamieścić tylko 1 (jedno) Zadanie konkursowe.</w:t>
      </w:r>
      <w:r w:rsidR="000159F3">
        <w:rPr>
          <w:rFonts w:ascii="Times New Roman" w:hAnsi="Times New Roman" w:cs="Times New Roman"/>
        </w:rPr>
        <w:t xml:space="preserve"> </w:t>
      </w:r>
      <w:r w:rsidR="00760F80">
        <w:rPr>
          <w:rFonts w:ascii="Times New Roman" w:hAnsi="Times New Roman" w:cs="Times New Roman"/>
        </w:rPr>
        <w:t>Zadaniem konkursowym może być wyłącznie</w:t>
      </w:r>
      <w:r w:rsidR="00C005E8">
        <w:rPr>
          <w:rFonts w:ascii="Times New Roman" w:hAnsi="Times New Roman" w:cs="Times New Roman"/>
        </w:rPr>
        <w:t xml:space="preserve"> </w:t>
      </w:r>
      <w:r w:rsidR="0000355D">
        <w:rPr>
          <w:rFonts w:ascii="Times New Roman" w:hAnsi="Times New Roman" w:cs="Times New Roman"/>
        </w:rPr>
        <w:t>odpowiedź tekstowa</w:t>
      </w:r>
      <w:r w:rsidR="0070193C">
        <w:rPr>
          <w:rFonts w:ascii="Times New Roman" w:hAnsi="Times New Roman" w:cs="Times New Roman"/>
        </w:rPr>
        <w:t xml:space="preserve"> w formie komentarza pod postem konkursowym</w:t>
      </w:r>
      <w:r w:rsidR="0000355D">
        <w:rPr>
          <w:rFonts w:ascii="Times New Roman" w:hAnsi="Times New Roman" w:cs="Times New Roman"/>
        </w:rPr>
        <w:t>.</w:t>
      </w:r>
    </w:p>
    <w:p w14:paraId="7EA5A23A" w14:textId="59C8297F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4. Uczestnik może wziąć udział w Konkursie tylko z jednego konta w aplikacji Facebook niezależnie od tego, ile kont w tej aplikacji posiada.</w:t>
      </w:r>
    </w:p>
    <w:p w14:paraId="3FE6F6E2" w14:textId="6E08BE54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5. Zadanie konkursowe nie może zawierać treści naruszających prawo lub niezgodnych z dobrymi obyczajami, w szczególności nie może naruszać praw osób trzecich, nie może nawoływać do przemocy, nietolerancji, nie może zawierać wulgaryzmów lub treści reklamowych podmiotów trzecich (w tym promocji lub spożycia wyrobów alkoholowych).</w:t>
      </w:r>
    </w:p>
    <w:p w14:paraId="053022AD" w14:textId="126571DD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6. Celem dokonania oceny Komentarzy oraz wyboru zwycięzców Konkursu, Organizator powołuje komisję konkursową (dalej: „Komisja”). W skład Komisji wejdą 3 osoby wskazane przez Organizatora.</w:t>
      </w:r>
    </w:p>
    <w:p w14:paraId="1E95AB05" w14:textId="0871C7C1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7. W terminie do dnia </w:t>
      </w:r>
      <w:r w:rsidR="00AF233E">
        <w:rPr>
          <w:rFonts w:ascii="Times New Roman" w:hAnsi="Times New Roman" w:cs="Times New Roman"/>
        </w:rPr>
        <w:t>02.08</w:t>
      </w:r>
      <w:r w:rsidR="00FF6F94">
        <w:rPr>
          <w:rFonts w:ascii="Times New Roman" w:hAnsi="Times New Roman" w:cs="Times New Roman"/>
        </w:rPr>
        <w:t>.23</w:t>
      </w:r>
      <w:r w:rsidR="00632679">
        <w:rPr>
          <w:rFonts w:ascii="Times New Roman" w:hAnsi="Times New Roman" w:cs="Times New Roman"/>
        </w:rPr>
        <w:t xml:space="preserve"> r.</w:t>
      </w:r>
      <w:r w:rsidRPr="008065AC">
        <w:rPr>
          <w:rFonts w:ascii="Times New Roman" w:hAnsi="Times New Roman" w:cs="Times New Roman"/>
        </w:rPr>
        <w:t xml:space="preserve"> Komisja dokona oceny Komentarzy i wybierze </w:t>
      </w:r>
      <w:r w:rsidR="00F27D77">
        <w:rPr>
          <w:rFonts w:ascii="Times New Roman" w:hAnsi="Times New Roman" w:cs="Times New Roman"/>
        </w:rPr>
        <w:t>5 (pięć)</w:t>
      </w:r>
      <w:r w:rsidRPr="008065AC">
        <w:rPr>
          <w:rFonts w:ascii="Times New Roman" w:hAnsi="Times New Roman" w:cs="Times New Roman"/>
        </w:rPr>
        <w:t xml:space="preserve"> </w:t>
      </w:r>
      <w:r w:rsidR="00632679">
        <w:rPr>
          <w:rFonts w:ascii="Times New Roman" w:hAnsi="Times New Roman" w:cs="Times New Roman"/>
        </w:rPr>
        <w:t>zwycięskich Prac konkursowych</w:t>
      </w:r>
      <w:r w:rsidRPr="008065AC">
        <w:rPr>
          <w:rFonts w:ascii="Times New Roman" w:hAnsi="Times New Roman" w:cs="Times New Roman"/>
        </w:rPr>
        <w:t xml:space="preserve">. Organizator wyłoni zwycięzców uwzględniając w szczególności oryginalność, pomysłowość oraz kreatywność </w:t>
      </w:r>
      <w:r w:rsidR="000A55CE">
        <w:rPr>
          <w:rFonts w:ascii="Times New Roman" w:hAnsi="Times New Roman" w:cs="Times New Roman"/>
        </w:rPr>
        <w:t xml:space="preserve">nadesłanych Zadań konkursowych </w:t>
      </w:r>
      <w:r w:rsidRPr="008065AC">
        <w:rPr>
          <w:rFonts w:ascii="Times New Roman" w:hAnsi="Times New Roman" w:cs="Times New Roman"/>
        </w:rPr>
        <w:t xml:space="preserve">i wyłoni </w:t>
      </w:r>
      <w:r w:rsidR="00F27D77">
        <w:rPr>
          <w:rFonts w:ascii="Times New Roman" w:hAnsi="Times New Roman" w:cs="Times New Roman"/>
        </w:rPr>
        <w:t>5 (pięciu)</w:t>
      </w:r>
      <w:r w:rsidR="00991475" w:rsidRPr="008065AC">
        <w:rPr>
          <w:rFonts w:ascii="Times New Roman" w:hAnsi="Times New Roman" w:cs="Times New Roman"/>
        </w:rPr>
        <w:t xml:space="preserve"> zwycięzców.</w:t>
      </w:r>
    </w:p>
    <w:p w14:paraId="3AB111FB" w14:textId="4AD85E38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8. Organizator wskaże </w:t>
      </w:r>
      <w:r w:rsidR="000A55CE">
        <w:rPr>
          <w:rFonts w:ascii="Times New Roman" w:hAnsi="Times New Roman" w:cs="Times New Roman"/>
        </w:rPr>
        <w:t>zwycięzcom</w:t>
      </w:r>
      <w:r w:rsidR="000A55CE" w:rsidRPr="008065AC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 xml:space="preserve">Konkursu adres e-mail umożliwiający kontakt z Organizatorem, w celu przekazania danych niezbędnych do dostarczenia Nagrody. </w:t>
      </w:r>
      <w:r w:rsidR="00D7610D">
        <w:rPr>
          <w:rFonts w:ascii="Times New Roman" w:hAnsi="Times New Roman" w:cs="Times New Roman"/>
        </w:rPr>
        <w:t xml:space="preserve">Adres e-mail Organizatora zostanie zamieszczony w komentarzu pod zwycięskim Zadaniem konkursowym, </w:t>
      </w:r>
      <w:r w:rsidR="008A59AF">
        <w:rPr>
          <w:rFonts w:ascii="Times New Roman" w:hAnsi="Times New Roman" w:cs="Times New Roman"/>
        </w:rPr>
        <w:t xml:space="preserve">który </w:t>
      </w:r>
      <w:r w:rsidR="00D7610D">
        <w:rPr>
          <w:rFonts w:ascii="Times New Roman" w:hAnsi="Times New Roman" w:cs="Times New Roman"/>
        </w:rPr>
        <w:t>opublikowany</w:t>
      </w:r>
      <w:r w:rsidR="008A59AF">
        <w:rPr>
          <w:rFonts w:ascii="Times New Roman" w:hAnsi="Times New Roman" w:cs="Times New Roman"/>
        </w:rPr>
        <w:t xml:space="preserve"> zostanie</w:t>
      </w:r>
      <w:r w:rsidR="00D7610D">
        <w:rPr>
          <w:rFonts w:ascii="Times New Roman" w:hAnsi="Times New Roman" w:cs="Times New Roman"/>
        </w:rPr>
        <w:t xml:space="preserve"> z Konta </w:t>
      </w:r>
      <w:r w:rsidRPr="008065AC">
        <w:rPr>
          <w:rFonts w:ascii="Times New Roman" w:hAnsi="Times New Roman" w:cs="Times New Roman"/>
        </w:rPr>
        <w:t>Organizatora.</w:t>
      </w:r>
    </w:p>
    <w:p w14:paraId="4BED4A13" w14:textId="5F14F774" w:rsidR="00657E19" w:rsidRPr="008065AC" w:rsidRDefault="00657E19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lastRenderedPageBreak/>
        <w:t>9. Dodatkowo zostanie stworzona lista rezerwowa obejmująca 3 Uczestników, których Komentarze w ocenie Komisji zasługują na wyróżnianie w przypadku, gdy zwycięzca nie dostarczy danych niezbędnych do realizacji Nagrody lub z innych przyczyn niemożliwa będzie jej realizacja. W przypadku braku możliwości realizacji Nagrody z powyżej wskazanych przyczyn Uczestnikowi z listy rezerwowej, osoba prowadząca Konto będzie kontaktować się z kolejnymi Uczestnikami z listy rezerwowej.</w:t>
      </w:r>
    </w:p>
    <w:p w14:paraId="113BB834" w14:textId="77777777" w:rsidR="00991475" w:rsidRPr="008065AC" w:rsidRDefault="00991475" w:rsidP="00657E19">
      <w:pPr>
        <w:rPr>
          <w:rFonts w:ascii="Times New Roman" w:hAnsi="Times New Roman" w:cs="Times New Roman"/>
        </w:rPr>
      </w:pPr>
    </w:p>
    <w:p w14:paraId="1397D47E" w14:textId="2240538E" w:rsidR="00844A2E" w:rsidRDefault="00657E19" w:rsidP="007173C2">
      <w:pPr>
        <w:jc w:val="center"/>
        <w:rPr>
          <w:rFonts w:ascii="Times New Roman" w:hAnsi="Times New Roman" w:cs="Times New Roman"/>
          <w:b/>
          <w:bCs/>
        </w:rPr>
      </w:pPr>
      <w:r w:rsidRPr="008065AC">
        <w:rPr>
          <w:rFonts w:ascii="Times New Roman" w:hAnsi="Times New Roman" w:cs="Times New Roman"/>
          <w:b/>
          <w:bCs/>
        </w:rPr>
        <w:t>§ 4.</w:t>
      </w:r>
      <w:r w:rsidR="00E667B1">
        <w:rPr>
          <w:rFonts w:ascii="Times New Roman" w:hAnsi="Times New Roman" w:cs="Times New Roman"/>
          <w:b/>
          <w:bCs/>
        </w:rPr>
        <w:t xml:space="preserve"> </w:t>
      </w:r>
      <w:r w:rsidRPr="008065AC">
        <w:rPr>
          <w:rFonts w:ascii="Times New Roman" w:hAnsi="Times New Roman" w:cs="Times New Roman"/>
          <w:b/>
          <w:bCs/>
        </w:rPr>
        <w:t>Nagrody</w:t>
      </w:r>
      <w:r w:rsidR="00844A2E">
        <w:rPr>
          <w:rFonts w:ascii="Times New Roman" w:hAnsi="Times New Roman" w:cs="Times New Roman"/>
          <w:b/>
          <w:bCs/>
        </w:rPr>
        <w:t xml:space="preserve"> </w:t>
      </w:r>
    </w:p>
    <w:p w14:paraId="2EF70675" w14:textId="29959253" w:rsidR="000F13F7" w:rsidRPr="000F13F7" w:rsidRDefault="000F13F7" w:rsidP="000F13F7">
      <w:pPr>
        <w:jc w:val="both"/>
        <w:rPr>
          <w:rFonts w:ascii="Times New Roman" w:hAnsi="Times New Roman" w:cs="Times New Roman"/>
          <w:color w:val="000000" w:themeColor="text1"/>
        </w:rPr>
      </w:pPr>
      <w:r w:rsidRPr="00841523">
        <w:rPr>
          <w:rFonts w:ascii="Times New Roman" w:hAnsi="Times New Roman" w:cs="Times New Roman"/>
          <w:color w:val="000000" w:themeColor="text1"/>
        </w:rPr>
        <w:t xml:space="preserve">1. Organizator przewidział w Konkursie </w:t>
      </w:r>
      <w:r w:rsidR="00F25B97" w:rsidRPr="00841523">
        <w:rPr>
          <w:rFonts w:ascii="Times New Roman" w:hAnsi="Times New Roman" w:cs="Times New Roman"/>
          <w:color w:val="000000" w:themeColor="text1"/>
        </w:rPr>
        <w:t>5 nagród</w:t>
      </w:r>
      <w:r w:rsidRPr="00841523">
        <w:rPr>
          <w:rFonts w:ascii="Times New Roman" w:hAnsi="Times New Roman" w:cs="Times New Roman"/>
          <w:color w:val="000000" w:themeColor="text1"/>
        </w:rPr>
        <w:t xml:space="preserve"> I stopnia o łącznej wartości </w:t>
      </w:r>
      <w:r w:rsidR="00F25B97" w:rsidRPr="00841523">
        <w:rPr>
          <w:rFonts w:ascii="Times New Roman" w:hAnsi="Times New Roman" w:cs="Times New Roman"/>
          <w:color w:val="000000" w:themeColor="text1"/>
        </w:rPr>
        <w:t>4 590</w:t>
      </w:r>
      <w:r w:rsidRPr="00841523">
        <w:rPr>
          <w:rFonts w:ascii="Times New Roman" w:hAnsi="Times New Roman" w:cs="Times New Roman"/>
          <w:color w:val="000000" w:themeColor="text1"/>
        </w:rPr>
        <w:t>  PLN brutto. W skład każdej z nagród wchodzi podwójny bi</w:t>
      </w:r>
      <w:r w:rsidR="00897EBF" w:rsidRPr="00841523">
        <w:rPr>
          <w:rFonts w:ascii="Times New Roman" w:hAnsi="Times New Roman" w:cs="Times New Roman"/>
          <w:color w:val="000000" w:themeColor="text1"/>
        </w:rPr>
        <w:t xml:space="preserve">let na </w:t>
      </w:r>
      <w:r w:rsidR="005444F7" w:rsidRPr="00841523">
        <w:rPr>
          <w:rFonts w:ascii="Times New Roman" w:hAnsi="Times New Roman" w:cs="Times New Roman"/>
          <w:color w:val="000000" w:themeColor="text1"/>
        </w:rPr>
        <w:t>3</w:t>
      </w:r>
      <w:r w:rsidR="00897EBF" w:rsidRPr="00841523">
        <w:rPr>
          <w:rFonts w:ascii="Times New Roman" w:hAnsi="Times New Roman" w:cs="Times New Roman"/>
          <w:color w:val="000000" w:themeColor="text1"/>
        </w:rPr>
        <w:t xml:space="preserve"> dni festiwalu </w:t>
      </w:r>
      <w:r w:rsidR="005444F7" w:rsidRPr="00841523">
        <w:rPr>
          <w:rFonts w:ascii="Times New Roman" w:hAnsi="Times New Roman" w:cs="Times New Roman"/>
          <w:color w:val="000000" w:themeColor="text1"/>
        </w:rPr>
        <w:t>OFF FESTIWAL</w:t>
      </w:r>
      <w:r w:rsidRPr="00841523">
        <w:rPr>
          <w:rFonts w:ascii="Times New Roman" w:hAnsi="Times New Roman" w:cs="Times New Roman"/>
          <w:color w:val="000000" w:themeColor="text1"/>
        </w:rPr>
        <w:t xml:space="preserve"> odbywający się w </w:t>
      </w:r>
      <w:r w:rsidR="007E54AE" w:rsidRPr="00841523">
        <w:rPr>
          <w:rFonts w:ascii="Times New Roman" w:hAnsi="Times New Roman" w:cs="Times New Roman"/>
          <w:color w:val="000000" w:themeColor="text1"/>
        </w:rPr>
        <w:t>Katowicach</w:t>
      </w:r>
      <w:r w:rsidR="00071DA2" w:rsidRPr="00841523">
        <w:rPr>
          <w:rFonts w:ascii="Times New Roman" w:hAnsi="Times New Roman" w:cs="Times New Roman"/>
          <w:color w:val="000000" w:themeColor="text1"/>
        </w:rPr>
        <w:t xml:space="preserve"> </w:t>
      </w:r>
      <w:r w:rsidRPr="00841523">
        <w:rPr>
          <w:rFonts w:ascii="Times New Roman" w:hAnsi="Times New Roman" w:cs="Times New Roman"/>
          <w:color w:val="000000" w:themeColor="text1"/>
        </w:rPr>
        <w:t xml:space="preserve">w terminie: </w:t>
      </w:r>
      <w:r w:rsidR="007E54AE" w:rsidRPr="00841523">
        <w:rPr>
          <w:rFonts w:ascii="Times New Roman" w:hAnsi="Times New Roman" w:cs="Times New Roman"/>
          <w:color w:val="000000" w:themeColor="text1"/>
        </w:rPr>
        <w:t>04.08-06.08</w:t>
      </w:r>
      <w:r w:rsidR="00B3617F" w:rsidRPr="00841523">
        <w:rPr>
          <w:rFonts w:ascii="Times New Roman" w:hAnsi="Times New Roman" w:cs="Times New Roman"/>
          <w:color w:val="000000" w:themeColor="text1"/>
        </w:rPr>
        <w:t>.23</w:t>
      </w:r>
      <w:r w:rsidR="00B466A1" w:rsidRPr="00841523">
        <w:rPr>
          <w:rFonts w:ascii="Times New Roman" w:hAnsi="Times New Roman" w:cs="Times New Roman"/>
          <w:color w:val="000000" w:themeColor="text1"/>
        </w:rPr>
        <w:t xml:space="preserve"> r.</w:t>
      </w:r>
      <w:r w:rsidRPr="00841523">
        <w:rPr>
          <w:rFonts w:ascii="Times New Roman" w:hAnsi="Times New Roman" w:cs="Times New Roman"/>
          <w:color w:val="000000" w:themeColor="text1"/>
        </w:rPr>
        <w:t xml:space="preserve"> o wartości </w:t>
      </w:r>
      <w:r w:rsidR="00B43A70" w:rsidRPr="00841523">
        <w:rPr>
          <w:rFonts w:ascii="Times New Roman" w:hAnsi="Times New Roman" w:cs="Times New Roman"/>
          <w:color w:val="000000" w:themeColor="text1"/>
        </w:rPr>
        <w:t xml:space="preserve">918 </w:t>
      </w:r>
      <w:r w:rsidRPr="00841523">
        <w:rPr>
          <w:rFonts w:ascii="Times New Roman" w:hAnsi="Times New Roman" w:cs="Times New Roman"/>
          <w:color w:val="000000" w:themeColor="text1"/>
        </w:rPr>
        <w:t>PLN brutto.</w:t>
      </w:r>
    </w:p>
    <w:p w14:paraId="5EF522B7" w14:textId="77777777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2. Uczestnik może wygrać w Konkursie tylko jedną Nagrodę.</w:t>
      </w:r>
    </w:p>
    <w:p w14:paraId="3F50E043" w14:textId="7404F485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3. Zwycięzcy zobowiązani są przesłać drogą elektroniczną na wskazany przez Organizatora adres, w terminie 1 (jednego) dnia od otrzymania informacji o zwycięstwie, informacje niezbędne w celu realizacji Nagrody przez Organizatora, tj. imię i nazwisko oraz adres mailowy</w:t>
      </w:r>
      <w:r w:rsidR="00AE3339">
        <w:rPr>
          <w:rFonts w:ascii="Times New Roman" w:hAnsi="Times New Roman" w:cs="Times New Roman"/>
        </w:rPr>
        <w:t xml:space="preserve"> Uczestnika</w:t>
      </w:r>
      <w:r w:rsidRPr="008065AC">
        <w:rPr>
          <w:rFonts w:ascii="Times New Roman" w:hAnsi="Times New Roman" w:cs="Times New Roman"/>
        </w:rPr>
        <w:t>.</w:t>
      </w:r>
    </w:p>
    <w:p w14:paraId="3B8D20E8" w14:textId="14DD4F93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4. Niezachowanie terminu wskazanego w powyższym ustępie, podanie nieprawidłowego adresu lub danych, o których mowa w ustępie poprzednim skutkują utratą prawa do Nagrody, która zostanie przekazana Uczestnikowi znajdującemu się na liście rezerwowej, o której mowa w § 3 ust. 9 Regulaminu.</w:t>
      </w:r>
    </w:p>
    <w:p w14:paraId="1D375107" w14:textId="7FDE62CE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5. Nie jest możliwe przeniesienie prawa do Nagrody na rzecz osób trzecich. Nie jest możliwe wypłacenie równowartości Nagrody. W przypadku rezygnacji przez Zwycięzcę z Nagrody Organizator zastrzega sobie prawo przyznania Nagrody kolejnemu Uczestnikowi z listy rezerwowej, o której mowa w § 3 ust. 9 Regulaminu.</w:t>
      </w:r>
    </w:p>
    <w:p w14:paraId="15E026D3" w14:textId="65449E9E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6. Nagrody zostaną doręczone laureatom Konkursu przez Organizatora za pośrednictwem poczty e-mail lub kurierem w terminie do dnia </w:t>
      </w:r>
      <w:r w:rsidR="00C85A50">
        <w:rPr>
          <w:rFonts w:ascii="Times New Roman" w:hAnsi="Times New Roman" w:cs="Times New Roman"/>
        </w:rPr>
        <w:t>03.0</w:t>
      </w:r>
      <w:r w:rsidR="00075380">
        <w:rPr>
          <w:rFonts w:ascii="Times New Roman" w:hAnsi="Times New Roman" w:cs="Times New Roman"/>
        </w:rPr>
        <w:t>8.2023</w:t>
      </w:r>
      <w:r w:rsidRPr="008065AC">
        <w:rPr>
          <w:rFonts w:ascii="Times New Roman" w:hAnsi="Times New Roman" w:cs="Times New Roman"/>
        </w:rPr>
        <w:t xml:space="preserve"> r., nie wcześniej jednak niż przed uzyskaniem od laureatów prawidłowych adresów e-mail</w:t>
      </w:r>
      <w:r w:rsidR="0029321B">
        <w:rPr>
          <w:rFonts w:ascii="Times New Roman" w:hAnsi="Times New Roman" w:cs="Times New Roman"/>
        </w:rPr>
        <w:t xml:space="preserve"> lub korespondencyjnych</w:t>
      </w:r>
      <w:r w:rsidRPr="008065AC">
        <w:rPr>
          <w:rFonts w:ascii="Times New Roman" w:hAnsi="Times New Roman" w:cs="Times New Roman"/>
        </w:rPr>
        <w:t xml:space="preserve"> do wysyłki nagrody. W razie niepodjęcia przez laureata Konkursu kontaktu w terminie 1 dnia od informacji o wygranej, laureat traci prawo do Nagrody, zaś Organizator będzie uprawniony do przekazania Nagrody Uczestnikowi, który został wpisany na listę rezerwową zwycięzców zgodnie z § 3 ust. 9 powyżej.</w:t>
      </w:r>
    </w:p>
    <w:p w14:paraId="101312CB" w14:textId="67483207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Odbierając Nagrodę Zwycięzca zobowiązany jest do wypełnienia i podpisania protokołu odbioru Nagrody, który stanowi załącznik nr 2 do Regulaminu.</w:t>
      </w:r>
    </w:p>
    <w:p w14:paraId="4A2FBB03" w14:textId="77F94B10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7. Na podstawie art. 30 ust. 1 pkt 2 ustawy z dnia 26 lipca 1991 roku o podatku dochodowym od osób fizycznych (</w:t>
      </w:r>
      <w:proofErr w:type="spellStart"/>
      <w:r w:rsidRPr="008065AC">
        <w:rPr>
          <w:rFonts w:ascii="Times New Roman" w:hAnsi="Times New Roman" w:cs="Times New Roman"/>
        </w:rPr>
        <w:t>t</w:t>
      </w:r>
      <w:r w:rsidR="00221C8D">
        <w:rPr>
          <w:rFonts w:ascii="Times New Roman" w:hAnsi="Times New Roman" w:cs="Times New Roman"/>
        </w:rPr>
        <w:t>.</w:t>
      </w:r>
      <w:r w:rsidRPr="008065AC">
        <w:rPr>
          <w:rFonts w:ascii="Times New Roman" w:hAnsi="Times New Roman" w:cs="Times New Roman"/>
        </w:rPr>
        <w:t>j</w:t>
      </w:r>
      <w:proofErr w:type="spellEnd"/>
      <w:r w:rsidRPr="008065AC">
        <w:rPr>
          <w:rFonts w:ascii="Times New Roman" w:hAnsi="Times New Roman" w:cs="Times New Roman"/>
        </w:rPr>
        <w:t xml:space="preserve">. </w:t>
      </w:r>
      <w:r w:rsidR="002416BD" w:rsidRPr="002416BD">
        <w:rPr>
          <w:rFonts w:ascii="Times New Roman" w:hAnsi="Times New Roman" w:cs="Times New Roman"/>
        </w:rPr>
        <w:t xml:space="preserve">Dz.U.2022.2647 </w:t>
      </w:r>
      <w:r w:rsidRPr="008065AC">
        <w:rPr>
          <w:rFonts w:ascii="Times New Roman" w:hAnsi="Times New Roman" w:cs="Times New Roman"/>
        </w:rPr>
        <w:t xml:space="preserve">z </w:t>
      </w:r>
      <w:proofErr w:type="spellStart"/>
      <w:r w:rsidRPr="008065AC">
        <w:rPr>
          <w:rFonts w:ascii="Times New Roman" w:hAnsi="Times New Roman" w:cs="Times New Roman"/>
        </w:rPr>
        <w:t>późn</w:t>
      </w:r>
      <w:proofErr w:type="spellEnd"/>
      <w:r w:rsidRPr="008065AC">
        <w:rPr>
          <w:rFonts w:ascii="Times New Roman" w:hAnsi="Times New Roman" w:cs="Times New Roman"/>
        </w:rPr>
        <w:t>. zm.) wydanie Nagrody, o której mowa ust. 1 powyżej, podlega opodatkowaniu zryczałtowanym podatkiem dochodowym od osób fizycznych w wysokości 10% wartości Nagrody. Organizator jako płatnik zryczałtowanego podatku dochodowego od osób fizycznych, przed wydaniem Nagrody Zwycięzcy obliczy, pobierze i odprowadzi do właściwego Urzędu Skarbowego zryczałtowany podatek dochodowy należny z tytułu wygranej. W tym celu do wartości Nagrody zostanie dodana dodatkowa nagroda pieniężna w wysokości odpowiadającej zryczałtowanemu podatkowi dochodowemu od osób fizycznych z tytułu wygranej w Konkursie w kwocie stanowiącej 11,11% wartości danej Nagrody. Zwycięzca oświadcza, że wyraża zgodę, aby kwota dodatkowej nagrody pieniężnej nie podlegała wypłacie na jego rzecz, lecz przeznaczona została na zapłatę podatku należnego z tytułu wygranej w Konkursie.</w:t>
      </w:r>
    </w:p>
    <w:p w14:paraId="536C5597" w14:textId="0746ABF7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8. Organizatorowi przysługuje prawo weryfikacji danych osobowych Zwycięzców, a także Uczestników z listy rezerwowej, o której mowa w § 3 ust. 9 Regulaminu w momencie wydania Nagrody, w celu </w:t>
      </w:r>
      <w:r w:rsidRPr="008065AC">
        <w:rPr>
          <w:rFonts w:ascii="Times New Roman" w:hAnsi="Times New Roman" w:cs="Times New Roman"/>
        </w:rPr>
        <w:lastRenderedPageBreak/>
        <w:t>identyfikacji, a także potwierdzenia jego pełnoletności, w tym przed wydaniem Nagrody Uczestnik może zostać zobligowany do okazania dokumentu tożsamości.</w:t>
      </w:r>
    </w:p>
    <w:p w14:paraId="399691D8" w14:textId="77777777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</w:p>
    <w:p w14:paraId="7E1C56BF" w14:textId="0F7D5C5C" w:rsidR="00991475" w:rsidRPr="008065AC" w:rsidRDefault="00991475" w:rsidP="00991475">
      <w:pPr>
        <w:jc w:val="center"/>
        <w:rPr>
          <w:rFonts w:ascii="Times New Roman" w:hAnsi="Times New Roman" w:cs="Times New Roman"/>
          <w:b/>
          <w:bCs/>
        </w:rPr>
      </w:pPr>
      <w:r w:rsidRPr="008065AC">
        <w:rPr>
          <w:rFonts w:ascii="Times New Roman" w:hAnsi="Times New Roman" w:cs="Times New Roman"/>
          <w:b/>
          <w:bCs/>
        </w:rPr>
        <w:t>§ 5.</w:t>
      </w:r>
      <w:r w:rsidR="00844A2E">
        <w:rPr>
          <w:rFonts w:ascii="Times New Roman" w:hAnsi="Times New Roman" w:cs="Times New Roman"/>
          <w:b/>
          <w:bCs/>
        </w:rPr>
        <w:t xml:space="preserve"> </w:t>
      </w:r>
      <w:r w:rsidRPr="008065AC">
        <w:rPr>
          <w:rFonts w:ascii="Times New Roman" w:hAnsi="Times New Roman" w:cs="Times New Roman"/>
          <w:b/>
          <w:bCs/>
        </w:rPr>
        <w:t>Prawa i obowiązki Organizatora</w:t>
      </w:r>
    </w:p>
    <w:p w14:paraId="066768B3" w14:textId="2B5F167A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Organizator zastrzega sobie prawo do wykluczenia z udziału w Konkursie bądź pozbawienia prawa do Nagrody Uczestników, których działania są sprzeczne z prawem, dobrymi obyczajami lub Regulaminem.</w:t>
      </w:r>
    </w:p>
    <w:p w14:paraId="3344861B" w14:textId="77777777" w:rsidR="00991475" w:rsidRPr="008065AC" w:rsidRDefault="00991475" w:rsidP="00991475">
      <w:pPr>
        <w:rPr>
          <w:rFonts w:ascii="Times New Roman" w:hAnsi="Times New Roman" w:cs="Times New Roman"/>
        </w:rPr>
      </w:pPr>
    </w:p>
    <w:p w14:paraId="482842AA" w14:textId="35A9F40C" w:rsidR="00991475" w:rsidRPr="008065AC" w:rsidRDefault="00991475" w:rsidP="00991475">
      <w:pPr>
        <w:jc w:val="center"/>
        <w:rPr>
          <w:rFonts w:ascii="Times New Roman" w:hAnsi="Times New Roman" w:cs="Times New Roman"/>
          <w:b/>
          <w:bCs/>
        </w:rPr>
      </w:pPr>
      <w:r w:rsidRPr="008065AC">
        <w:rPr>
          <w:rFonts w:ascii="Times New Roman" w:hAnsi="Times New Roman" w:cs="Times New Roman"/>
          <w:b/>
          <w:bCs/>
        </w:rPr>
        <w:t>§ 6.</w:t>
      </w:r>
      <w:r w:rsidR="00844A2E">
        <w:rPr>
          <w:rFonts w:ascii="Times New Roman" w:hAnsi="Times New Roman" w:cs="Times New Roman"/>
          <w:b/>
          <w:bCs/>
        </w:rPr>
        <w:t xml:space="preserve"> </w:t>
      </w:r>
      <w:r w:rsidRPr="008065AC">
        <w:rPr>
          <w:rFonts w:ascii="Times New Roman" w:hAnsi="Times New Roman" w:cs="Times New Roman"/>
          <w:b/>
          <w:bCs/>
        </w:rPr>
        <w:t>Przetwarzanie danych osobowych</w:t>
      </w:r>
    </w:p>
    <w:p w14:paraId="39921D07" w14:textId="7FB39F79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W wykonaniu obowiązku informacyjnego, o którym mowa w art. 13 i 14 Rozporządzenia Parlamentu Europejskiego i Rady (UE) nr 2016/679 z dnia 27 kwietnia 2016 r. w sprawie ochrony osób fizycznych w związku z przetwarzaniem danych osobowych i w sprawie swobodnego przepływu takich danych oraz uchylenia dyrektywy 95/46/WE RODO, Organizator dołącza do niniejszego Regulaminu, w załączniku nr 3 – klauzulę informacyjną dot. przetwarzania danych osobowych Uczestników Konkursu oraz opiekunów prawnych/przedstawicieli ustawowych Uczestników Konkursu.</w:t>
      </w:r>
    </w:p>
    <w:p w14:paraId="1DB8C099" w14:textId="77777777" w:rsidR="00991475" w:rsidRPr="008065AC" w:rsidRDefault="00991475" w:rsidP="00991475">
      <w:pPr>
        <w:rPr>
          <w:rFonts w:ascii="Times New Roman" w:hAnsi="Times New Roman" w:cs="Times New Roman"/>
        </w:rPr>
      </w:pPr>
    </w:p>
    <w:p w14:paraId="357077B3" w14:textId="65DEBCA7" w:rsidR="00991475" w:rsidRPr="008065AC" w:rsidRDefault="00991475" w:rsidP="00991475">
      <w:pPr>
        <w:jc w:val="center"/>
        <w:rPr>
          <w:rFonts w:ascii="Times New Roman" w:hAnsi="Times New Roman" w:cs="Times New Roman"/>
          <w:b/>
          <w:bCs/>
        </w:rPr>
      </w:pPr>
      <w:r w:rsidRPr="008065AC">
        <w:rPr>
          <w:rFonts w:ascii="Times New Roman" w:hAnsi="Times New Roman" w:cs="Times New Roman"/>
          <w:b/>
          <w:bCs/>
        </w:rPr>
        <w:t>§ 7.</w:t>
      </w:r>
      <w:r w:rsidR="00337B97">
        <w:rPr>
          <w:rFonts w:ascii="Times New Roman" w:hAnsi="Times New Roman" w:cs="Times New Roman"/>
          <w:b/>
          <w:bCs/>
        </w:rPr>
        <w:t xml:space="preserve"> </w:t>
      </w:r>
      <w:r w:rsidRPr="008065AC">
        <w:rPr>
          <w:rFonts w:ascii="Times New Roman" w:hAnsi="Times New Roman" w:cs="Times New Roman"/>
          <w:b/>
          <w:bCs/>
        </w:rPr>
        <w:t>Reklamacje</w:t>
      </w:r>
    </w:p>
    <w:p w14:paraId="2AED0DAA" w14:textId="09B18365" w:rsidR="00991475" w:rsidRPr="008065AC" w:rsidRDefault="00991475" w:rsidP="00F055A8">
      <w:pPr>
        <w:ind w:right="-709"/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1. Uczestnik ma prawo złożenia reklamacji dotyczącej Konkursu w terminie 14 dni od jego rozstrzygnięcia. Reklamacje rozpatruje Organizator. Rozpatrzeniu podlegają reklamacje zgłoszone drogą elektroniczną na adres e-mail kontakt@tymbark.com.pl lub też w formie pisemnej przesłane na adres Marketing Tymbark, ul Chopina 10, 34-100 Wadowice. </w:t>
      </w:r>
    </w:p>
    <w:p w14:paraId="5D5488E8" w14:textId="339E1935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Reklamacja musi zawierać informację, że dotyczy Konkursu </w:t>
      </w:r>
      <w:r w:rsidR="00337B97">
        <w:rPr>
          <w:rFonts w:ascii="Times New Roman" w:hAnsi="Times New Roman" w:cs="Times New Roman"/>
        </w:rPr>
        <w:t>„</w:t>
      </w:r>
      <w:r w:rsidR="00F0430D" w:rsidRPr="00F0430D">
        <w:rPr>
          <w:rFonts w:ascii="Times New Roman" w:hAnsi="Times New Roman" w:cs="Times New Roman"/>
        </w:rPr>
        <w:t>Tymbark Festiwalowa Historia OFF</w:t>
      </w:r>
      <w:r w:rsidR="00F0430D" w:rsidRPr="00F0430D" w:rsidDel="00F0430D">
        <w:rPr>
          <w:rFonts w:ascii="Times New Roman" w:hAnsi="Times New Roman" w:cs="Times New Roman"/>
        </w:rPr>
        <w:t xml:space="preserve"> </w:t>
      </w:r>
      <w:r w:rsidR="0052414D" w:rsidRPr="008065AC">
        <w:rPr>
          <w:rFonts w:ascii="Times New Roman" w:hAnsi="Times New Roman" w:cs="Times New Roman"/>
        </w:rPr>
        <w:t>”</w:t>
      </w:r>
      <w:r w:rsidRPr="008065AC">
        <w:rPr>
          <w:rFonts w:ascii="Times New Roman" w:hAnsi="Times New Roman" w:cs="Times New Roman"/>
        </w:rPr>
        <w:t>, dane</w:t>
      </w:r>
      <w:r w:rsidR="0052414D" w:rsidRPr="008065AC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>Uczestnika: imię, nazwisko, adres e-mail oraz przyczynę reklamacji wraz z jej uzasadnieniem. Reklamacje niespełniające powyższych warunków nie będą rozpatrywane.</w:t>
      </w:r>
    </w:p>
    <w:p w14:paraId="4C3F14BB" w14:textId="2CE40791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2. Reklamacja rozpatrzona będzie w terminie 20 dni roboczych liczonych od daty jej otrzymania. O decyzji Organizatora dotyczącej złożonej reklamacji Uczestnik zostanie powiadomiony za pośrednictwem poczty elektronicznej, na adres e-mail podany w reklamacji lub pocztą na podany adres korespondencyjny.</w:t>
      </w:r>
    </w:p>
    <w:p w14:paraId="66F7C2A0" w14:textId="430301FE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3. Wszelkie spory wynikłe z tytułu wykonania zobowiązań związanych z Konkursem będą rozstrzygane przez właściwy sąd powszechny.</w:t>
      </w:r>
    </w:p>
    <w:p w14:paraId="20A9C698" w14:textId="77777777" w:rsidR="0052414D" w:rsidRPr="008065AC" w:rsidRDefault="0052414D" w:rsidP="00991475">
      <w:pPr>
        <w:rPr>
          <w:rFonts w:ascii="Times New Roman" w:hAnsi="Times New Roman" w:cs="Times New Roman"/>
        </w:rPr>
      </w:pPr>
    </w:p>
    <w:p w14:paraId="49F25023" w14:textId="74890650" w:rsidR="00991475" w:rsidRPr="008065AC" w:rsidRDefault="00991475" w:rsidP="0052414D">
      <w:pPr>
        <w:jc w:val="center"/>
        <w:rPr>
          <w:rFonts w:ascii="Times New Roman" w:hAnsi="Times New Roman" w:cs="Times New Roman"/>
          <w:b/>
          <w:bCs/>
        </w:rPr>
      </w:pPr>
      <w:r w:rsidRPr="008065AC">
        <w:rPr>
          <w:rFonts w:ascii="Times New Roman" w:hAnsi="Times New Roman" w:cs="Times New Roman"/>
          <w:b/>
          <w:bCs/>
        </w:rPr>
        <w:t>§ 8.</w:t>
      </w:r>
      <w:r w:rsidR="00337B97">
        <w:rPr>
          <w:rFonts w:ascii="Times New Roman" w:hAnsi="Times New Roman" w:cs="Times New Roman"/>
          <w:b/>
          <w:bCs/>
        </w:rPr>
        <w:t xml:space="preserve"> </w:t>
      </w:r>
      <w:r w:rsidRPr="008065AC">
        <w:rPr>
          <w:rFonts w:ascii="Times New Roman" w:hAnsi="Times New Roman" w:cs="Times New Roman"/>
          <w:b/>
          <w:bCs/>
        </w:rPr>
        <w:t>Praw</w:t>
      </w:r>
      <w:r w:rsidR="00337B97">
        <w:rPr>
          <w:rFonts w:ascii="Times New Roman" w:hAnsi="Times New Roman" w:cs="Times New Roman"/>
          <w:b/>
          <w:bCs/>
        </w:rPr>
        <w:t>a</w:t>
      </w:r>
      <w:r w:rsidRPr="008065AC">
        <w:rPr>
          <w:rFonts w:ascii="Times New Roman" w:hAnsi="Times New Roman" w:cs="Times New Roman"/>
          <w:b/>
          <w:bCs/>
        </w:rPr>
        <w:t xml:space="preserve"> autorskie do prac konkursowych</w:t>
      </w:r>
    </w:p>
    <w:p w14:paraId="1F227BCB" w14:textId="34BA1912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1. Uczestnik udziela Organizatorowi niewyłącznej i nieodpłatnej licencji, z prawem do udzielania sublicencji, na korzystanie z nadesłanej Pracy konkursowej, bez ograniczeń czasowych i terytorialnych, na wszystkich znanych w chwili przesłania polach eksploatacji, w tym:</w:t>
      </w:r>
    </w:p>
    <w:p w14:paraId="4968112D" w14:textId="49DF571C" w:rsidR="00991475" w:rsidRPr="008065AC" w:rsidRDefault="00991475" w:rsidP="00687404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a) w zakresie utrwalania i zwielokrotniania utworu – wytwarzanie określoną techniką egzemplarzy utworu, w tym techniką drukarską, reprograficzną, zapisu magnetycznego oraz techniką cyfrową,</w:t>
      </w:r>
    </w:p>
    <w:p w14:paraId="64B97441" w14:textId="77777777" w:rsidR="004349DB" w:rsidRDefault="00991475" w:rsidP="00687404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b) w zakresie obrotu oryginałem albo egzemplarzami, na których utwór utrwalono –</w:t>
      </w:r>
      <w:r w:rsidR="00687404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>wprowadzanie do obrotu, użyczenie lub najem oryginału albo egzemplarzy,</w:t>
      </w:r>
      <w:r w:rsidR="00687404">
        <w:rPr>
          <w:rFonts w:ascii="Times New Roman" w:hAnsi="Times New Roman" w:cs="Times New Roman"/>
        </w:rPr>
        <w:t xml:space="preserve"> </w:t>
      </w:r>
    </w:p>
    <w:p w14:paraId="54F66992" w14:textId="0DD2D755" w:rsidR="00991475" w:rsidRPr="008065AC" w:rsidRDefault="00991475" w:rsidP="00687404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lastRenderedPageBreak/>
        <w:t xml:space="preserve">c) w zakresie rozpowszechniania utworu, w sposób inny niż określony w pkt. b) – publiczne wykonanie, wystawienie, wyświetlenie, odtworzenie oraz nadawanie i reemitowanie, nadanie za pomocą wizji przewodowej lub bezprzewodowej przez stację naziemną (również w sieci kablowej i telewizji kodowanej), nadanie z wykorzystaniem taśm magnetycznych i nośników magnetooptycznych, nadanie za pośrednictwem satelity, równoległe i integralne nadanie </w:t>
      </w:r>
      <w:r w:rsidR="004349DB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>przedmiotu umowy nadawanego przez inną organizację telewizyjną, a także publiczne udostępnianie utworu w taki sposób, udostępnienie w dowolnej formie w sieci Internet lub innej sieci komputerowej, wykorzystanie w technologiach przesyłania danych (w szczególności UMTS, GPRS,4G/LTE, 5G i kolejne generacje , wyświetlanie (w tym wyświetlenie w kinie), publikacja w środkach masowego przekazu, wykorzystanie we wszelkich materiałach reklamowych,</w:t>
      </w:r>
    </w:p>
    <w:p w14:paraId="348D2A55" w14:textId="776E2252" w:rsidR="00991475" w:rsidRPr="008065AC" w:rsidRDefault="00991475" w:rsidP="00687404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d) tworzenie i rozpowszechnianie utworów zależnych, dokonywanie opracowania utworu, w</w:t>
      </w:r>
      <w:r w:rsidR="004349DB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>tym w szczególności modyfikowanie utworu, dokonywania korekt, skrótów, przeróbek, adaptacji utworu, łączenia utworu z innym utworem bez nadzoru autorskiego, włączenie dzieła do utworu audiowizualnego,</w:t>
      </w:r>
    </w:p>
    <w:p w14:paraId="354A532F" w14:textId="63E0DD28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e) prawo do przerobienia (dostosowania) i wykorzystania utworu (w tym audiowizualnego) do oznaczenia produktów pod dowolną marką wybraną przez lub w celu prowadzenia reklamy i promocji dowolnych produktów.</w:t>
      </w:r>
    </w:p>
    <w:p w14:paraId="07D88DB6" w14:textId="026CC785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2. Z tytułu udzielenia licencji do Pracy konkursowej Uczestnikowi nie przysługuje wynagrodzenie.</w:t>
      </w:r>
    </w:p>
    <w:p w14:paraId="0C0C6E17" w14:textId="041DF677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3. Z chwilą wydania Nagród, Organizator nabywa autorskie prawa majątkowe do nagrodzonych Prac konkursowych, na wszystkich polach eksploatacji wskazanych w ust. 1 bez ograniczeń terytorialnych i czasowych. Wraz z przeniesieniem autorskich praw majątkowych do utworu na Organizatora przechodzi wyłączne prawo do wykonywania zależnego prawa autorskiego oraz udzielania zezwoleń na wykonywanie zależnego prawa autorskiego przez osoby trzecie. W szczególności Organizator jest uprawniony do dokonywania lub zlecania dokonania osobom trzecim wszelkich modyfikacji i zmian utworu w zakresie uznanym przez siebie za niezbędny, w tym Organizator ma prawo do dokonywania korekt, skrótów, przeróbek, zmian i adaptacji utworu oraz ich pojedynczych fragmentów (w tym stop klatek), łączenia utworu z innym utworem bez nadzoru autorskiego, a także swobodne korzystanie z utworu oraz ich pojedynczych elementów, jak również swobodne korzystanie z modyfikacji utworu i ich elementów bez nadzoru autorskiego, w celu prowadzenia reklamy i promocji dowolnych</w:t>
      </w:r>
      <w:r w:rsidR="0052414D" w:rsidRPr="008065AC">
        <w:rPr>
          <w:rFonts w:ascii="Times New Roman" w:hAnsi="Times New Roman" w:cs="Times New Roman"/>
        </w:rPr>
        <w:t xml:space="preserve"> </w:t>
      </w:r>
      <w:r w:rsidRPr="008065AC">
        <w:rPr>
          <w:rFonts w:ascii="Times New Roman" w:hAnsi="Times New Roman" w:cs="Times New Roman"/>
        </w:rPr>
        <w:t>produktów, pod dowolną marką wybraną przez Organizatora na terytorium Polski i za granicą.</w:t>
      </w:r>
    </w:p>
    <w:p w14:paraId="0C5516F9" w14:textId="0C84EDD4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4. Organizator nie jest zobowiązany do rozpowszechniania lub wykorzystania Pracy konkursowej.</w:t>
      </w:r>
    </w:p>
    <w:p w14:paraId="375F144B" w14:textId="77777777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5. Uczestnicy mogą zgłaszać do Konkursu Prace wyłącznie własnego autorstwa.</w:t>
      </w:r>
    </w:p>
    <w:p w14:paraId="3187DEDA" w14:textId="08F544F2" w:rsidR="00991475" w:rsidRPr="008065AC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6. Zabronione jest zgłaszanie do Konkursu Prac konkursowych, których udział w Konkursie może naruszać jakiekolwiek prawa lub dobra osób trzecich, w tym w szczególności prawa autorskie lub prawo do ochrony wizerunku lub prawo do prywatności. Praca konkursowa zgłoszona do Konkursu musi być oryginalna, nie może stanowić opracowań innych utworów i nie mogą w niej być wykorzystane jakiekolwiek inne utwory, do których prawa przysługiwałyby osobom trzecim. Zabronione jest zgłaszanie do Konkursu Prac wcześniej rozpowszechnionych lub zawierających jakiekolwiek treści sprzeczne z prawem, zasadami współżycia społecznego lub z dobrymi obyczajami, w szczególności treści ksenofobiczne, rasistowskie, pornograficzne, obraźliwe lub wulgarne.</w:t>
      </w:r>
    </w:p>
    <w:p w14:paraId="1F53CFF1" w14:textId="02B391B3" w:rsidR="00991475" w:rsidRDefault="00991475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7. Organizator zastrzega sobie prawo do weryfikacji w każdym czasie Prac konkursowych pod kątem zawartości treści zakazanych, o których mowa powyżej w ust. 6, a w razie stwierdzenia takich treści, do wykluczenia Uczestnika dopuszczającego się naruszeń, na każdym etapie Konkursu. W takim przypadku Uczestnik ma prawo złożenia reklamacji zgodnie z § 7 Regulaminu.</w:t>
      </w:r>
      <w:r w:rsidRPr="008065AC">
        <w:rPr>
          <w:rFonts w:ascii="Times New Roman" w:hAnsi="Times New Roman" w:cs="Times New Roman"/>
        </w:rPr>
        <w:cr/>
      </w:r>
    </w:p>
    <w:p w14:paraId="3EF284A3" w14:textId="4396B0E5" w:rsidR="00294B14" w:rsidRPr="00294B14" w:rsidRDefault="0081145D" w:rsidP="00294B14">
      <w:pPr>
        <w:jc w:val="both"/>
        <w:rPr>
          <w:rFonts w:ascii="Times New Roman" w:hAnsi="Times New Roman" w:cs="Times New Roman"/>
        </w:rPr>
      </w:pPr>
      <w:r w:rsidRPr="00B50DBF">
        <w:rPr>
          <w:rFonts w:ascii="Times New Roman" w:hAnsi="Times New Roman" w:cs="Times New Roman"/>
        </w:rPr>
        <w:lastRenderedPageBreak/>
        <w:t xml:space="preserve">8. </w:t>
      </w:r>
      <w:r w:rsidR="00294B14">
        <w:rPr>
          <w:rFonts w:ascii="Times New Roman" w:hAnsi="Times New Roman" w:cs="Times New Roman"/>
        </w:rPr>
        <w:t xml:space="preserve">Wysyłając Pracę Konkursową Uczestnik udziela Organizatorowi </w:t>
      </w:r>
      <w:r w:rsidR="00294B14" w:rsidRPr="00294B14">
        <w:rPr>
          <w:rFonts w:ascii="Times New Roman" w:hAnsi="Times New Roman" w:cs="Times New Roman"/>
        </w:rPr>
        <w:t>zgody na nieodpłatne wykorzystanie i rozpowszechnianie</w:t>
      </w:r>
      <w:r w:rsidR="00294B14">
        <w:rPr>
          <w:rFonts w:ascii="Times New Roman" w:hAnsi="Times New Roman" w:cs="Times New Roman"/>
        </w:rPr>
        <w:t xml:space="preserve"> jego</w:t>
      </w:r>
      <w:r w:rsidR="00294B14" w:rsidRPr="00294B14">
        <w:rPr>
          <w:rFonts w:ascii="Times New Roman" w:hAnsi="Times New Roman" w:cs="Times New Roman"/>
        </w:rPr>
        <w:t xml:space="preserve"> wizerunku </w:t>
      </w:r>
      <w:r w:rsidR="00294B14">
        <w:rPr>
          <w:rFonts w:ascii="Times New Roman" w:hAnsi="Times New Roman" w:cs="Times New Roman"/>
        </w:rPr>
        <w:t>w związku z Konkursem</w:t>
      </w:r>
      <w:r w:rsidR="004458D2">
        <w:rPr>
          <w:rFonts w:ascii="Times New Roman" w:hAnsi="Times New Roman" w:cs="Times New Roman"/>
        </w:rPr>
        <w:t>, w</w:t>
      </w:r>
      <w:r w:rsidR="00294B14" w:rsidRPr="00294B14">
        <w:rPr>
          <w:rFonts w:ascii="Times New Roman" w:hAnsi="Times New Roman" w:cs="Times New Roman"/>
        </w:rPr>
        <w:t xml:space="preserve"> szczególności na </w:t>
      </w:r>
      <w:r w:rsidR="001E4595">
        <w:rPr>
          <w:rFonts w:ascii="Times New Roman" w:hAnsi="Times New Roman" w:cs="Times New Roman"/>
        </w:rPr>
        <w:t>jego</w:t>
      </w:r>
      <w:r w:rsidR="001E4595" w:rsidRPr="00294B14">
        <w:rPr>
          <w:rFonts w:ascii="Times New Roman" w:hAnsi="Times New Roman" w:cs="Times New Roman"/>
        </w:rPr>
        <w:t xml:space="preserve"> </w:t>
      </w:r>
      <w:r w:rsidR="00294B14" w:rsidRPr="00294B14">
        <w:rPr>
          <w:rFonts w:ascii="Times New Roman" w:hAnsi="Times New Roman" w:cs="Times New Roman"/>
        </w:rPr>
        <w:t xml:space="preserve">publikację </w:t>
      </w:r>
      <w:r w:rsidR="004458D2">
        <w:rPr>
          <w:rFonts w:ascii="Times New Roman" w:hAnsi="Times New Roman" w:cs="Times New Roman"/>
        </w:rPr>
        <w:t xml:space="preserve">na koncie Organizatora na Facebooku. </w:t>
      </w:r>
    </w:p>
    <w:p w14:paraId="762940ED" w14:textId="370DFAD4" w:rsidR="00294B14" w:rsidRPr="00294B14" w:rsidRDefault="000A375E" w:rsidP="00294B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a na wykorzystanie wizerunku </w:t>
      </w:r>
      <w:r w:rsidR="00294B14" w:rsidRPr="00294B14">
        <w:rPr>
          <w:rFonts w:ascii="Times New Roman" w:hAnsi="Times New Roman" w:cs="Times New Roman"/>
        </w:rPr>
        <w:t xml:space="preserve">jest udzielana nieodpłatnie i nie jest ograniczona ilościowo, czasowo ani terytorialnie. </w:t>
      </w:r>
      <w:r>
        <w:rPr>
          <w:rFonts w:ascii="Times New Roman" w:hAnsi="Times New Roman" w:cs="Times New Roman"/>
        </w:rPr>
        <w:t>Organizator</w:t>
      </w:r>
      <w:r w:rsidR="00294B14" w:rsidRPr="00294B14">
        <w:rPr>
          <w:rFonts w:ascii="Times New Roman" w:hAnsi="Times New Roman" w:cs="Times New Roman"/>
        </w:rPr>
        <w:t xml:space="preserve"> może przenieść uprawnienia wynikające z niniejszego oświadczenia na inne podmioty.</w:t>
      </w:r>
    </w:p>
    <w:p w14:paraId="41071E02" w14:textId="013CBA97" w:rsidR="00B50DBF" w:rsidRPr="000E0806" w:rsidRDefault="00294B14" w:rsidP="000E08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C46AC9">
        <w:rPr>
          <w:rFonts w:ascii="Times New Roman" w:hAnsi="Times New Roman" w:cs="Times New Roman"/>
        </w:rPr>
        <w:t xml:space="preserve"> </w:t>
      </w:r>
      <w:r w:rsidR="007D16B2">
        <w:rPr>
          <w:rFonts w:ascii="Times New Roman" w:hAnsi="Times New Roman" w:cs="Times New Roman"/>
        </w:rPr>
        <w:t>W</w:t>
      </w:r>
      <w:r w:rsidR="00B50DBF" w:rsidRPr="000E0806">
        <w:rPr>
          <w:rFonts w:ascii="Times New Roman" w:hAnsi="Times New Roman" w:cs="Times New Roman"/>
        </w:rPr>
        <w:t> przypadku, gdy</w:t>
      </w:r>
      <w:r w:rsidR="007D16B2">
        <w:rPr>
          <w:rFonts w:ascii="Times New Roman" w:hAnsi="Times New Roman" w:cs="Times New Roman"/>
        </w:rPr>
        <w:t xml:space="preserve"> Praca konkursowa będzie zawierać wizerunek </w:t>
      </w:r>
      <w:r w:rsidR="00991B2D">
        <w:rPr>
          <w:rFonts w:ascii="Times New Roman" w:hAnsi="Times New Roman" w:cs="Times New Roman"/>
        </w:rPr>
        <w:t>osób trzecich</w:t>
      </w:r>
      <w:r w:rsidR="007D16B2">
        <w:rPr>
          <w:rFonts w:ascii="Times New Roman" w:hAnsi="Times New Roman" w:cs="Times New Roman"/>
        </w:rPr>
        <w:t>,</w:t>
      </w:r>
      <w:r w:rsidR="00991B2D">
        <w:rPr>
          <w:rFonts w:ascii="Times New Roman" w:hAnsi="Times New Roman" w:cs="Times New Roman"/>
        </w:rPr>
        <w:t xml:space="preserve"> Uczestnik gwarantuje, że </w:t>
      </w:r>
      <w:r w:rsidR="00EF1FBC">
        <w:rPr>
          <w:rFonts w:ascii="Times New Roman" w:hAnsi="Times New Roman" w:cs="Times New Roman"/>
        </w:rPr>
        <w:t xml:space="preserve">osoby te </w:t>
      </w:r>
      <w:r w:rsidR="00991B2D">
        <w:rPr>
          <w:rFonts w:ascii="Times New Roman" w:hAnsi="Times New Roman" w:cs="Times New Roman"/>
        </w:rPr>
        <w:t xml:space="preserve">wyraziły </w:t>
      </w:r>
      <w:r w:rsidR="00CA3395">
        <w:rPr>
          <w:rFonts w:ascii="Times New Roman" w:hAnsi="Times New Roman" w:cs="Times New Roman"/>
        </w:rPr>
        <w:t xml:space="preserve">zgodę na jego nieodpłatne wykorzystanie i rozpowszechnianie w związku Konkursem, w szczególności na </w:t>
      </w:r>
      <w:r w:rsidR="00A07892">
        <w:rPr>
          <w:rFonts w:ascii="Times New Roman" w:hAnsi="Times New Roman" w:cs="Times New Roman"/>
        </w:rPr>
        <w:t>jego</w:t>
      </w:r>
      <w:r w:rsidR="00CA3395">
        <w:rPr>
          <w:rFonts w:ascii="Times New Roman" w:hAnsi="Times New Roman" w:cs="Times New Roman"/>
        </w:rPr>
        <w:t xml:space="preserve"> publikację </w:t>
      </w:r>
      <w:r w:rsidR="00E7203F">
        <w:rPr>
          <w:rFonts w:ascii="Times New Roman" w:hAnsi="Times New Roman" w:cs="Times New Roman"/>
        </w:rPr>
        <w:t>na koncie Organizatora na Facebooku.</w:t>
      </w:r>
      <w:r w:rsidR="007D16B2">
        <w:rPr>
          <w:rFonts w:ascii="Times New Roman" w:hAnsi="Times New Roman" w:cs="Times New Roman"/>
        </w:rPr>
        <w:t xml:space="preserve"> </w:t>
      </w:r>
      <w:r w:rsidR="00301C2A" w:rsidRPr="000E0806">
        <w:rPr>
          <w:rFonts w:ascii="Times New Roman" w:hAnsi="Times New Roman" w:cs="Times New Roman"/>
        </w:rPr>
        <w:t xml:space="preserve">Organizator może poprosić </w:t>
      </w:r>
      <w:r w:rsidR="00B50DBF" w:rsidRPr="000E0806">
        <w:rPr>
          <w:rFonts w:ascii="Times New Roman" w:hAnsi="Times New Roman" w:cs="Times New Roman"/>
        </w:rPr>
        <w:t>Uczestnik</w:t>
      </w:r>
      <w:r w:rsidR="00301C2A" w:rsidRPr="000E0806">
        <w:rPr>
          <w:rFonts w:ascii="Times New Roman" w:hAnsi="Times New Roman" w:cs="Times New Roman"/>
        </w:rPr>
        <w:t>a</w:t>
      </w:r>
      <w:r w:rsidR="00B50DBF" w:rsidRPr="000E0806">
        <w:rPr>
          <w:rFonts w:ascii="Times New Roman" w:hAnsi="Times New Roman" w:cs="Times New Roman"/>
        </w:rPr>
        <w:t xml:space="preserve"> </w:t>
      </w:r>
      <w:r w:rsidR="00301C2A" w:rsidRPr="000E0806">
        <w:rPr>
          <w:rFonts w:ascii="Times New Roman" w:hAnsi="Times New Roman" w:cs="Times New Roman"/>
        </w:rPr>
        <w:t>o</w:t>
      </w:r>
      <w:r w:rsidR="00B50DBF" w:rsidRPr="000E0806">
        <w:rPr>
          <w:rFonts w:ascii="Times New Roman" w:hAnsi="Times New Roman" w:cs="Times New Roman"/>
        </w:rPr>
        <w:t xml:space="preserve"> dołącz</w:t>
      </w:r>
      <w:r w:rsidR="00301C2A" w:rsidRPr="000E0806">
        <w:rPr>
          <w:rFonts w:ascii="Times New Roman" w:hAnsi="Times New Roman" w:cs="Times New Roman"/>
        </w:rPr>
        <w:t xml:space="preserve">enie </w:t>
      </w:r>
      <w:r w:rsidR="00B50DBF" w:rsidRPr="000E0806">
        <w:rPr>
          <w:rFonts w:ascii="Times New Roman" w:hAnsi="Times New Roman" w:cs="Times New Roman"/>
        </w:rPr>
        <w:t>do zgłoszenia zgod</w:t>
      </w:r>
      <w:r w:rsidR="00301C2A" w:rsidRPr="000E0806">
        <w:rPr>
          <w:rFonts w:ascii="Times New Roman" w:hAnsi="Times New Roman" w:cs="Times New Roman"/>
        </w:rPr>
        <w:t>y</w:t>
      </w:r>
      <w:r w:rsidR="00A07892">
        <w:rPr>
          <w:rFonts w:ascii="Times New Roman" w:hAnsi="Times New Roman" w:cs="Times New Roman"/>
        </w:rPr>
        <w:t xml:space="preserve"> osób trzecich</w:t>
      </w:r>
      <w:r w:rsidR="00B50DBF" w:rsidRPr="000E0806">
        <w:rPr>
          <w:rFonts w:ascii="Times New Roman" w:hAnsi="Times New Roman" w:cs="Times New Roman"/>
        </w:rPr>
        <w:t xml:space="preserve"> na wykorzystanie </w:t>
      </w:r>
      <w:r w:rsidR="00256E46">
        <w:rPr>
          <w:rFonts w:ascii="Times New Roman" w:hAnsi="Times New Roman" w:cs="Times New Roman"/>
        </w:rPr>
        <w:t xml:space="preserve">ich </w:t>
      </w:r>
      <w:r w:rsidR="00B50DBF" w:rsidRPr="000E0806">
        <w:rPr>
          <w:rFonts w:ascii="Times New Roman" w:hAnsi="Times New Roman" w:cs="Times New Roman"/>
        </w:rPr>
        <w:t>wizerunku</w:t>
      </w:r>
      <w:r w:rsidR="00A07892">
        <w:rPr>
          <w:rFonts w:ascii="Times New Roman" w:hAnsi="Times New Roman" w:cs="Times New Roman"/>
        </w:rPr>
        <w:t xml:space="preserve"> w Pracy konkursowej</w:t>
      </w:r>
      <w:r w:rsidR="00B50DBF" w:rsidRPr="000E0806">
        <w:rPr>
          <w:rFonts w:ascii="Times New Roman" w:hAnsi="Times New Roman" w:cs="Times New Roman"/>
        </w:rPr>
        <w:t xml:space="preserve">. </w:t>
      </w:r>
    </w:p>
    <w:p w14:paraId="09214DA7" w14:textId="77777777" w:rsidR="0052414D" w:rsidRPr="008065AC" w:rsidRDefault="0052414D" w:rsidP="00991475">
      <w:pPr>
        <w:rPr>
          <w:rFonts w:ascii="Times New Roman" w:hAnsi="Times New Roman" w:cs="Times New Roman"/>
        </w:rPr>
      </w:pPr>
    </w:p>
    <w:p w14:paraId="53FE802A" w14:textId="77777777" w:rsidR="0052414D" w:rsidRPr="008065AC" w:rsidRDefault="0052414D" w:rsidP="0052414D">
      <w:pPr>
        <w:jc w:val="center"/>
        <w:rPr>
          <w:rFonts w:ascii="Times New Roman" w:hAnsi="Times New Roman" w:cs="Times New Roman"/>
          <w:b/>
          <w:bCs/>
        </w:rPr>
      </w:pPr>
      <w:r w:rsidRPr="008065AC">
        <w:rPr>
          <w:rFonts w:ascii="Times New Roman" w:hAnsi="Times New Roman" w:cs="Times New Roman"/>
          <w:b/>
          <w:bCs/>
        </w:rPr>
        <w:t>§9 Postanowienia końcowe</w:t>
      </w:r>
    </w:p>
    <w:p w14:paraId="06077AEB" w14:textId="3DCB1FAA" w:rsidR="0052414D" w:rsidRPr="008065AC" w:rsidRDefault="0052414D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1. Regulamin jest dostępny  na stronie internetowej https://tymbark.com/informacje-prawne/inne-dokumenty/ oraz w siedzibie Organizatora. </w:t>
      </w:r>
    </w:p>
    <w:p w14:paraId="5DB85438" w14:textId="2A274D48" w:rsidR="0052414D" w:rsidRPr="008065AC" w:rsidRDefault="0052414D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2. W kwestiach nieuregulowanych Regulaminem stosuje się w szczególności przepisy kodeksu cywilnego oraz inne powszechnie obowiązujące przepisy prawa polskiego.</w:t>
      </w:r>
    </w:p>
    <w:p w14:paraId="2C01094F" w14:textId="0390413F" w:rsidR="0052414D" w:rsidRPr="008065AC" w:rsidRDefault="0052414D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3. Wszelkie informacje o Konkursie zawarte w jakichkolwiek materiałach promocyjnych i reklamowych mają jedynie charakter pomocniczy. Informacjami wiążącymi są postanowienia Regulaminu.</w:t>
      </w:r>
    </w:p>
    <w:p w14:paraId="40A46B86" w14:textId="0531304F" w:rsidR="0052414D" w:rsidRPr="008065AC" w:rsidRDefault="0052414D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4. Organizator nie ponosi żadnej odpowiedzialności za powstałe szkody spowodowane podaniem nieprawdziwych danych bądź innego typu nieprawidłowości leżące po stronie Uczestników.</w:t>
      </w:r>
    </w:p>
    <w:p w14:paraId="149187F3" w14:textId="129785A6" w:rsidR="0052414D" w:rsidRPr="008065AC" w:rsidRDefault="0052414D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5. Organizator oświadcza, że Konkurs nie jest w żaden sposób sponsorowany, popierany, zarządzany ani powiązany z podmiotami będącymi właścicielami serwisu Facebook nie ponosi odpowiedzialności za Konkurs. Wszelkie pytania, komentarze oraz skargi i reklamacje związane z Konkursem powinny być kierowane do Organizatora, a w żadnym wypadku do właściciela czy administratora serwisu Facebook. Powyższe zwolnienie z odpowiedzialności nie wpływa na odpowiedzialność Organizatora wobec uczestnika Konkursu w związku z jego udziałem w Konkursie.</w:t>
      </w:r>
    </w:p>
    <w:p w14:paraId="585E9FB9" w14:textId="688B66F4" w:rsidR="0052414D" w:rsidRPr="008065AC" w:rsidRDefault="0052414D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6. Organizatorowi Konkursu przysługuje prawo do zmiany Regulaminu, a także do przerwania lub zawieszenia Konkursu lub do jego wcześniejszego zakończenia z ważnych przyczyn, w szczególności z uwagi na wystąpienie okoliczności siły wyższej lub zmianę obowiązujących przepisów prawa. Organizator zobowiązuje się, że w przypadku zmian w Regulaminie, zmiany te nie będą naruszać praw już nabytych przez Uczestników oraz nie będą pogarszać warunków Konkursu. W przypadku zmiany Regulaminu, po uprzednim poinformowaniu o tym Uczestników, na co najmniej 14 dni przed wejściem w życie zmian, Uczestnicy będą mieli prawo, bez żadnych konsekwencji, odstąpić od udziału w Konkursie.</w:t>
      </w:r>
    </w:p>
    <w:p w14:paraId="412263D5" w14:textId="55D157CF" w:rsidR="0052414D" w:rsidRPr="008065AC" w:rsidRDefault="0052414D" w:rsidP="00F055A8">
      <w:pPr>
        <w:jc w:val="both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7. Regulamin wchodzi w życie w dniu </w:t>
      </w:r>
      <w:r w:rsidR="003F4FCB">
        <w:rPr>
          <w:rFonts w:ascii="Times New Roman" w:hAnsi="Times New Roman" w:cs="Times New Roman"/>
        </w:rPr>
        <w:t>2</w:t>
      </w:r>
      <w:r w:rsidR="00346E9D">
        <w:rPr>
          <w:rFonts w:ascii="Times New Roman" w:hAnsi="Times New Roman" w:cs="Times New Roman"/>
        </w:rPr>
        <w:t>5</w:t>
      </w:r>
      <w:r w:rsidRPr="008065AC">
        <w:rPr>
          <w:rFonts w:ascii="Times New Roman" w:hAnsi="Times New Roman" w:cs="Times New Roman"/>
        </w:rPr>
        <w:t>.</w:t>
      </w:r>
      <w:r w:rsidR="0025647F">
        <w:rPr>
          <w:rFonts w:ascii="Times New Roman" w:hAnsi="Times New Roman" w:cs="Times New Roman"/>
        </w:rPr>
        <w:t>07</w:t>
      </w:r>
      <w:r w:rsidRPr="008065AC">
        <w:rPr>
          <w:rFonts w:ascii="Times New Roman" w:hAnsi="Times New Roman" w:cs="Times New Roman"/>
        </w:rPr>
        <w:t>.2023</w:t>
      </w:r>
      <w:r w:rsidR="00501EC9">
        <w:rPr>
          <w:rFonts w:ascii="Times New Roman" w:hAnsi="Times New Roman" w:cs="Times New Roman"/>
        </w:rPr>
        <w:t xml:space="preserve"> r</w:t>
      </w:r>
      <w:r w:rsidRPr="008065AC">
        <w:rPr>
          <w:rFonts w:ascii="Times New Roman" w:hAnsi="Times New Roman" w:cs="Times New Roman"/>
        </w:rPr>
        <w:t>.</w:t>
      </w:r>
    </w:p>
    <w:p w14:paraId="6DF69EC7" w14:textId="77777777" w:rsidR="0052414D" w:rsidRPr="008065AC" w:rsidRDefault="0052414D" w:rsidP="00F055A8">
      <w:pPr>
        <w:jc w:val="both"/>
        <w:rPr>
          <w:rFonts w:ascii="Times New Roman" w:hAnsi="Times New Roman" w:cs="Times New Roman"/>
        </w:rPr>
      </w:pPr>
    </w:p>
    <w:p w14:paraId="1F8418EC" w14:textId="77777777" w:rsidR="0052414D" w:rsidRPr="008065AC" w:rsidRDefault="0052414D" w:rsidP="00F055A8">
      <w:pPr>
        <w:jc w:val="both"/>
        <w:rPr>
          <w:rFonts w:ascii="Times New Roman" w:hAnsi="Times New Roman" w:cs="Times New Roman"/>
        </w:rPr>
      </w:pPr>
    </w:p>
    <w:p w14:paraId="4FA752EE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6D6526B9" w14:textId="5C8B7427" w:rsidR="0052414D" w:rsidRPr="008065AC" w:rsidRDefault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br w:type="page"/>
      </w:r>
    </w:p>
    <w:p w14:paraId="6CF3DA33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5F5CC43C" w14:textId="77777777" w:rsidR="0052414D" w:rsidRPr="008065AC" w:rsidRDefault="0052414D" w:rsidP="005241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5AC">
        <w:rPr>
          <w:rFonts w:ascii="Times New Roman" w:hAnsi="Times New Roman" w:cs="Times New Roman"/>
          <w:b/>
          <w:bCs/>
          <w:sz w:val="28"/>
          <w:szCs w:val="28"/>
        </w:rPr>
        <w:t xml:space="preserve">ZAŁĄCZNIK NR 1 do </w:t>
      </w:r>
    </w:p>
    <w:p w14:paraId="04E1142F" w14:textId="4C16589E" w:rsidR="0052414D" w:rsidRPr="0018233B" w:rsidRDefault="0052414D" w:rsidP="0018233B">
      <w:pPr>
        <w:jc w:val="center"/>
        <w:rPr>
          <w:rFonts w:ascii="Times New Roman" w:hAnsi="Times New Roman" w:cs="Times New Roman"/>
          <w:b/>
          <w:bCs/>
        </w:rPr>
      </w:pPr>
      <w:r w:rsidRPr="0018233B">
        <w:rPr>
          <w:rFonts w:ascii="Times New Roman" w:hAnsi="Times New Roman" w:cs="Times New Roman"/>
          <w:b/>
          <w:bCs/>
        </w:rPr>
        <w:t>REGULAMINU KONKURSU „</w:t>
      </w:r>
      <w:r w:rsidR="0025647F" w:rsidRPr="0025647F">
        <w:rPr>
          <w:rFonts w:ascii="Times New Roman" w:hAnsi="Times New Roman" w:cs="Times New Roman"/>
          <w:b/>
          <w:bCs/>
        </w:rPr>
        <w:t>Tymbark Festiwalowa Historia OFF</w:t>
      </w:r>
      <w:r w:rsidR="0025647F" w:rsidRPr="0025647F" w:rsidDel="0025647F">
        <w:rPr>
          <w:rFonts w:ascii="Times New Roman" w:hAnsi="Times New Roman" w:cs="Times New Roman"/>
          <w:b/>
          <w:bCs/>
        </w:rPr>
        <w:t xml:space="preserve"> </w:t>
      </w:r>
      <w:r w:rsidR="00C45A14" w:rsidRPr="008065AC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18233B">
        <w:rPr>
          <w:rFonts w:ascii="Times New Roman" w:hAnsi="Times New Roman" w:cs="Times New Roman"/>
          <w:b/>
          <w:bCs/>
        </w:rPr>
        <w:t xml:space="preserve"> z dnia </w:t>
      </w:r>
      <w:r w:rsidR="003F4FCB">
        <w:rPr>
          <w:rFonts w:ascii="Times New Roman" w:hAnsi="Times New Roman" w:cs="Times New Roman"/>
          <w:b/>
          <w:bCs/>
        </w:rPr>
        <w:t>2</w:t>
      </w:r>
      <w:r w:rsidR="00346E9D">
        <w:rPr>
          <w:rFonts w:ascii="Times New Roman" w:hAnsi="Times New Roman" w:cs="Times New Roman"/>
          <w:b/>
          <w:bCs/>
        </w:rPr>
        <w:t>5</w:t>
      </w:r>
      <w:r w:rsidRPr="0018233B">
        <w:rPr>
          <w:rFonts w:ascii="Times New Roman" w:hAnsi="Times New Roman" w:cs="Times New Roman"/>
          <w:b/>
          <w:bCs/>
        </w:rPr>
        <w:t>.</w:t>
      </w:r>
      <w:r w:rsidR="003F4FCB">
        <w:rPr>
          <w:rFonts w:ascii="Times New Roman" w:hAnsi="Times New Roman" w:cs="Times New Roman"/>
          <w:b/>
          <w:bCs/>
        </w:rPr>
        <w:t>0</w:t>
      </w:r>
      <w:r w:rsidR="004676A6">
        <w:rPr>
          <w:rFonts w:ascii="Times New Roman" w:hAnsi="Times New Roman" w:cs="Times New Roman"/>
          <w:b/>
          <w:bCs/>
        </w:rPr>
        <w:t>7</w:t>
      </w:r>
      <w:r w:rsidRPr="0018233B">
        <w:rPr>
          <w:rFonts w:ascii="Times New Roman" w:hAnsi="Times New Roman" w:cs="Times New Roman"/>
          <w:b/>
          <w:bCs/>
        </w:rPr>
        <w:t>.2023 roku</w:t>
      </w:r>
    </w:p>
    <w:p w14:paraId="49CFEF25" w14:textId="77777777" w:rsidR="0052414D" w:rsidRPr="0018233B" w:rsidRDefault="0052414D" w:rsidP="0018233B">
      <w:pPr>
        <w:jc w:val="center"/>
        <w:rPr>
          <w:rFonts w:ascii="Times New Roman" w:hAnsi="Times New Roman" w:cs="Times New Roman"/>
          <w:b/>
          <w:bCs/>
        </w:rPr>
      </w:pPr>
      <w:r w:rsidRPr="0018233B">
        <w:rPr>
          <w:rFonts w:ascii="Times New Roman" w:hAnsi="Times New Roman" w:cs="Times New Roman"/>
          <w:b/>
          <w:bCs/>
        </w:rPr>
        <w:t>(WZÓR)</w:t>
      </w:r>
    </w:p>
    <w:p w14:paraId="49162E64" w14:textId="77777777" w:rsidR="0052414D" w:rsidRPr="008065AC" w:rsidRDefault="0052414D" w:rsidP="0018233B">
      <w:pPr>
        <w:jc w:val="center"/>
        <w:rPr>
          <w:rFonts w:ascii="Times New Roman" w:hAnsi="Times New Roman" w:cs="Times New Roman"/>
        </w:rPr>
      </w:pPr>
      <w:r w:rsidRPr="0018233B">
        <w:rPr>
          <w:rFonts w:ascii="Times New Roman" w:hAnsi="Times New Roman" w:cs="Times New Roman"/>
          <w:b/>
          <w:bCs/>
        </w:rPr>
        <w:t>ZGODA OPIEKUNA PRAWNEGO/PRZEDSTAWICIELA USTAWOWEGO</w:t>
      </w:r>
    </w:p>
    <w:p w14:paraId="72FE84E5" w14:textId="77777777" w:rsidR="0052414D" w:rsidRPr="008065AC" w:rsidRDefault="0052414D" w:rsidP="0018233B">
      <w:pPr>
        <w:jc w:val="center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na udział w Konkursie</w:t>
      </w:r>
    </w:p>
    <w:p w14:paraId="2F933A51" w14:textId="2AA9FFA4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Ja niżej podpisany/a ________________________________ (imię i nazwisko), zamieszkały/a:</w:t>
      </w:r>
    </w:p>
    <w:p w14:paraId="7ABED9E6" w14:textId="46B8271E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_______________________________________</w:t>
      </w:r>
      <w:proofErr w:type="spellStart"/>
      <w:r w:rsidRPr="008065AC">
        <w:rPr>
          <w:rFonts w:ascii="Times New Roman" w:hAnsi="Times New Roman" w:cs="Times New Roman"/>
        </w:rPr>
        <w:t>tel</w:t>
      </w:r>
      <w:proofErr w:type="spellEnd"/>
      <w:r w:rsidRPr="008065AC">
        <w:rPr>
          <w:rFonts w:ascii="Times New Roman" w:hAnsi="Times New Roman" w:cs="Times New Roman"/>
        </w:rPr>
        <w:t>:_______________(adres oraz telefon kontaktowy)</w:t>
      </w:r>
    </w:p>
    <w:p w14:paraId="06BA4318" w14:textId="77777777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działając jako opiekun prawny/przedstawiciel ustawowy:</w:t>
      </w:r>
    </w:p>
    <w:p w14:paraId="32ACB0FC" w14:textId="77777777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________________________________________________________________ (dalej: „Uczestnik”)</w:t>
      </w:r>
    </w:p>
    <w:p w14:paraId="685490F4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260E6F0B" w14:textId="4DE1BE76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Niniejszym oświadczam, iż:</w:t>
      </w:r>
    </w:p>
    <w:p w14:paraId="67C97469" w14:textId="4A530D11" w:rsidR="0052414D" w:rsidRPr="008065AC" w:rsidRDefault="0052414D" w:rsidP="00B72FB8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zapoznałem/</w:t>
      </w:r>
      <w:proofErr w:type="spellStart"/>
      <w:r w:rsidRPr="008065AC">
        <w:rPr>
          <w:rFonts w:ascii="Times New Roman" w:hAnsi="Times New Roman" w:cs="Times New Roman"/>
        </w:rPr>
        <w:t>am</w:t>
      </w:r>
      <w:proofErr w:type="spellEnd"/>
      <w:r w:rsidRPr="008065AC">
        <w:rPr>
          <w:rFonts w:ascii="Times New Roman" w:hAnsi="Times New Roman" w:cs="Times New Roman"/>
        </w:rPr>
        <w:t xml:space="preserve"> się z Regulaminem Konkursu „……………………………..” i zawartą w nim klauzulą informacyjną dotyczącą przetwarzania moich danych osobowych i wyrażam zgodę na udział w Konkursie przez Uczestnika. </w:t>
      </w:r>
    </w:p>
    <w:p w14:paraId="235D772A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565055CC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6BB26C2E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3D8E16CC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1BDFA2B6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42C0E08A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5C826C6D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12416E75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2B1FF258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3683D928" w14:textId="53B97DFA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______________________________</w:t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  <w:t xml:space="preserve">         ________________________________</w:t>
      </w:r>
    </w:p>
    <w:p w14:paraId="449462CE" w14:textId="7F27B145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data, miejscowość</w:t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  <w:t xml:space="preserve">       wyraźny podpis opiekuna/przedstawiciela</w:t>
      </w:r>
    </w:p>
    <w:p w14:paraId="7D6C9F75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4C3D57EE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3C530E8D" w14:textId="77777777" w:rsidR="0052414D" w:rsidRPr="008065AC" w:rsidRDefault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br w:type="page"/>
      </w:r>
    </w:p>
    <w:p w14:paraId="0B9F5646" w14:textId="68631615" w:rsidR="0052414D" w:rsidRPr="008065AC" w:rsidRDefault="0052414D" w:rsidP="005241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5AC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NR 2 do</w:t>
      </w:r>
    </w:p>
    <w:p w14:paraId="73893FB3" w14:textId="55D8856C" w:rsidR="0052414D" w:rsidRPr="0018233B" w:rsidRDefault="003F4FCB" w:rsidP="003F4FCB">
      <w:pPr>
        <w:jc w:val="center"/>
        <w:rPr>
          <w:rFonts w:ascii="Times New Roman" w:hAnsi="Times New Roman" w:cs="Times New Roman"/>
          <w:b/>
          <w:bCs/>
        </w:rPr>
      </w:pPr>
      <w:r w:rsidRPr="0018233B">
        <w:rPr>
          <w:rFonts w:ascii="Times New Roman" w:hAnsi="Times New Roman" w:cs="Times New Roman"/>
          <w:b/>
          <w:bCs/>
        </w:rPr>
        <w:t>REGULAMINU KONKURSU „</w:t>
      </w:r>
      <w:bookmarkStart w:id="4" w:name="_Hlk138063608"/>
      <w:r w:rsidR="004676A6" w:rsidRPr="008065AC">
        <w:rPr>
          <w:rFonts w:ascii="Times New Roman" w:hAnsi="Times New Roman" w:cs="Times New Roman"/>
          <w:b/>
          <w:bCs/>
          <w:sz w:val="28"/>
          <w:szCs w:val="28"/>
        </w:rPr>
        <w:t xml:space="preserve">Tymbark </w:t>
      </w:r>
      <w:r w:rsidR="004676A6">
        <w:rPr>
          <w:rFonts w:ascii="Times New Roman" w:hAnsi="Times New Roman" w:cs="Times New Roman"/>
          <w:b/>
          <w:bCs/>
          <w:sz w:val="28"/>
          <w:szCs w:val="28"/>
        </w:rPr>
        <w:t>Festiwalowa Historia OFF</w:t>
      </w:r>
      <w:r w:rsidR="004676A6" w:rsidRPr="00203350" w:rsidDel="00467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"/>
      <w:r w:rsidRPr="008065AC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18233B">
        <w:rPr>
          <w:rFonts w:ascii="Times New Roman" w:hAnsi="Times New Roman" w:cs="Times New Roman"/>
          <w:b/>
          <w:bCs/>
        </w:rPr>
        <w:t xml:space="preserve"> z dnia </w:t>
      </w:r>
      <w:r>
        <w:rPr>
          <w:rFonts w:ascii="Times New Roman" w:hAnsi="Times New Roman" w:cs="Times New Roman"/>
          <w:b/>
          <w:bCs/>
        </w:rPr>
        <w:t>2</w:t>
      </w:r>
      <w:r w:rsidR="00346E9D">
        <w:rPr>
          <w:rFonts w:ascii="Times New Roman" w:hAnsi="Times New Roman" w:cs="Times New Roman"/>
          <w:b/>
          <w:bCs/>
        </w:rPr>
        <w:t>5</w:t>
      </w:r>
      <w:r w:rsidR="004676A6">
        <w:rPr>
          <w:rFonts w:ascii="Times New Roman" w:hAnsi="Times New Roman" w:cs="Times New Roman"/>
          <w:b/>
          <w:bCs/>
        </w:rPr>
        <w:t>.07</w:t>
      </w:r>
      <w:r w:rsidRPr="0018233B">
        <w:rPr>
          <w:rFonts w:ascii="Times New Roman" w:hAnsi="Times New Roman" w:cs="Times New Roman"/>
          <w:b/>
          <w:bCs/>
        </w:rPr>
        <w:t>.2023 roku</w:t>
      </w:r>
    </w:p>
    <w:p w14:paraId="59F5AA84" w14:textId="7293CAA0" w:rsidR="0052414D" w:rsidRPr="0018233B" w:rsidRDefault="0052414D" w:rsidP="0018233B">
      <w:pPr>
        <w:jc w:val="center"/>
        <w:rPr>
          <w:rFonts w:ascii="Times New Roman" w:hAnsi="Times New Roman" w:cs="Times New Roman"/>
          <w:b/>
          <w:bCs/>
        </w:rPr>
      </w:pPr>
      <w:r w:rsidRPr="0018233B">
        <w:rPr>
          <w:rFonts w:ascii="Times New Roman" w:hAnsi="Times New Roman" w:cs="Times New Roman"/>
          <w:b/>
          <w:bCs/>
        </w:rPr>
        <w:t>POTWIERDZENIEPRZEKAZANIA I PRZYJĘCIA NAGRODY W KONKURSIE POD NAZWĄ</w:t>
      </w:r>
    </w:p>
    <w:p w14:paraId="60D40627" w14:textId="4B9C1C82" w:rsidR="0052414D" w:rsidRPr="0018233B" w:rsidRDefault="0052414D" w:rsidP="00182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33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676A6" w:rsidRPr="008065AC">
        <w:rPr>
          <w:rFonts w:ascii="Times New Roman" w:hAnsi="Times New Roman" w:cs="Times New Roman"/>
          <w:b/>
          <w:bCs/>
          <w:sz w:val="28"/>
          <w:szCs w:val="28"/>
        </w:rPr>
        <w:t xml:space="preserve">Tymbark </w:t>
      </w:r>
      <w:r w:rsidR="004676A6">
        <w:rPr>
          <w:rFonts w:ascii="Times New Roman" w:hAnsi="Times New Roman" w:cs="Times New Roman"/>
          <w:b/>
          <w:bCs/>
          <w:sz w:val="28"/>
          <w:szCs w:val="28"/>
        </w:rPr>
        <w:t>Festiwalowa Historia OFF</w:t>
      </w:r>
      <w:r w:rsidR="004676A6" w:rsidRPr="00203350" w:rsidDel="00467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AF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43271BFF" w14:textId="77777777" w:rsidR="0052414D" w:rsidRPr="008065AC" w:rsidRDefault="0052414D" w:rsidP="0052414D">
      <w:pPr>
        <w:rPr>
          <w:rFonts w:ascii="Times New Roman" w:hAnsi="Times New Roman" w:cs="Times New Roman"/>
        </w:rPr>
      </w:pPr>
    </w:p>
    <w:p w14:paraId="28A002C2" w14:textId="40FCF3F0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Sporządzone pomiędzy: MWS Sp. z o.o. z siedzibą w Tychach, </w:t>
      </w:r>
    </w:p>
    <w:p w14:paraId="35F6146E" w14:textId="1B05E81F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43-100 Tychy zwanym dalej Przekazującym</w:t>
      </w:r>
    </w:p>
    <w:p w14:paraId="3C7A8220" w14:textId="77777777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oraz</w:t>
      </w:r>
    </w:p>
    <w:p w14:paraId="42DEC803" w14:textId="77777777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...............................................................................................................</w:t>
      </w:r>
    </w:p>
    <w:p w14:paraId="77ABF261" w14:textId="77777777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(imię i nazwisko)</w:t>
      </w:r>
    </w:p>
    <w:p w14:paraId="1A7E6488" w14:textId="77777777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...............................................................................................................</w:t>
      </w:r>
    </w:p>
    <w:p w14:paraId="7DE38174" w14:textId="77777777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(adres)</w:t>
      </w:r>
    </w:p>
    <w:p w14:paraId="1BEA4D5B" w14:textId="77777777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zwanym dalej Przyjmującym</w:t>
      </w:r>
    </w:p>
    <w:p w14:paraId="06A66C9C" w14:textId="77777777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Na podstawie i na warunkach określonych w Regulaminie Konkursu pod nazwą</w:t>
      </w:r>
    </w:p>
    <w:p w14:paraId="081DBCE1" w14:textId="25A218D2" w:rsidR="0052414D" w:rsidRPr="008065AC" w:rsidRDefault="00E65517" w:rsidP="00524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3F4FCB" w:rsidRPr="003F4FCB">
        <w:rPr>
          <w:rFonts w:ascii="Times New Roman" w:hAnsi="Times New Roman" w:cs="Times New Roman"/>
        </w:rPr>
        <w:t>Tymbark Festiwalowe Hasełko CLOUT</w:t>
      </w:r>
      <w:r w:rsidR="003F4FCB" w:rsidRPr="003F4FCB" w:rsidDel="003F4FCB">
        <w:rPr>
          <w:rFonts w:ascii="Times New Roman" w:hAnsi="Times New Roman" w:cs="Times New Roman"/>
        </w:rPr>
        <w:t xml:space="preserve"> </w:t>
      </w:r>
      <w:r w:rsidR="0052414D" w:rsidRPr="008065AC">
        <w:rPr>
          <w:rFonts w:ascii="Times New Roman" w:hAnsi="Times New Roman" w:cs="Times New Roman"/>
        </w:rPr>
        <w:t xml:space="preserve">” </w:t>
      </w:r>
    </w:p>
    <w:p w14:paraId="7E10A204" w14:textId="4094E0C3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Przekazujący przekazuje, a Przyjmujący przyjmuje nagrodę </w:t>
      </w:r>
      <w:r w:rsidR="008065AC" w:rsidRPr="008065AC">
        <w:rPr>
          <w:rFonts w:ascii="Times New Roman" w:hAnsi="Times New Roman" w:cs="Times New Roman"/>
        </w:rPr>
        <w:t>w postaci</w:t>
      </w:r>
    </w:p>
    <w:p w14:paraId="5F245FF3" w14:textId="32E8261E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……………………………………. o wartości </w:t>
      </w:r>
      <w:r w:rsidR="008065AC" w:rsidRPr="00D64741">
        <w:rPr>
          <w:rFonts w:ascii="Times New Roman" w:hAnsi="Times New Roman" w:cs="Times New Roman"/>
        </w:rPr>
        <w:t>……..</w:t>
      </w:r>
    </w:p>
    <w:p w14:paraId="6526CB50" w14:textId="77777777" w:rsidR="008065AC" w:rsidRPr="008065AC" w:rsidRDefault="008065AC" w:rsidP="008065AC">
      <w:pPr>
        <w:jc w:val="right"/>
        <w:rPr>
          <w:rFonts w:ascii="Times New Roman" w:hAnsi="Times New Roman" w:cs="Times New Roman"/>
        </w:rPr>
      </w:pPr>
    </w:p>
    <w:p w14:paraId="1181C7B8" w14:textId="3AF216C0" w:rsidR="0052414D" w:rsidRPr="008065AC" w:rsidRDefault="008065AC" w:rsidP="008065AC">
      <w:pPr>
        <w:jc w:val="right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………………………………., Wadowice</w:t>
      </w:r>
    </w:p>
    <w:p w14:paraId="3AD79A89" w14:textId="77777777" w:rsidR="0052414D" w:rsidRPr="008065AC" w:rsidRDefault="0052414D" w:rsidP="008065AC">
      <w:pPr>
        <w:jc w:val="right"/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data przekazania i przyjęcia, miejscowość</w:t>
      </w:r>
    </w:p>
    <w:p w14:paraId="07534C62" w14:textId="77777777" w:rsidR="008065AC" w:rsidRPr="008065AC" w:rsidRDefault="008065AC" w:rsidP="0052414D">
      <w:pPr>
        <w:rPr>
          <w:rFonts w:ascii="Times New Roman" w:hAnsi="Times New Roman" w:cs="Times New Roman"/>
        </w:rPr>
      </w:pPr>
    </w:p>
    <w:p w14:paraId="79C9E1D4" w14:textId="77777777" w:rsidR="008065AC" w:rsidRPr="008065AC" w:rsidRDefault="008065AC" w:rsidP="0052414D">
      <w:pPr>
        <w:rPr>
          <w:rFonts w:ascii="Times New Roman" w:hAnsi="Times New Roman" w:cs="Times New Roman"/>
        </w:rPr>
      </w:pPr>
    </w:p>
    <w:p w14:paraId="28EAB374" w14:textId="77777777" w:rsidR="008065AC" w:rsidRPr="008065AC" w:rsidRDefault="008065AC" w:rsidP="0052414D">
      <w:pPr>
        <w:rPr>
          <w:rFonts w:ascii="Times New Roman" w:hAnsi="Times New Roman" w:cs="Times New Roman"/>
        </w:rPr>
      </w:pPr>
    </w:p>
    <w:p w14:paraId="1A2BAB25" w14:textId="50E98045" w:rsidR="0052414D" w:rsidRPr="008065AC" w:rsidRDefault="0052414D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czytelne podpisy:</w:t>
      </w:r>
    </w:p>
    <w:p w14:paraId="50A57135" w14:textId="77777777" w:rsidR="008065AC" w:rsidRPr="008065AC" w:rsidRDefault="008065AC" w:rsidP="0052414D">
      <w:pPr>
        <w:rPr>
          <w:rFonts w:ascii="Times New Roman" w:hAnsi="Times New Roman" w:cs="Times New Roman"/>
        </w:rPr>
      </w:pPr>
    </w:p>
    <w:p w14:paraId="4B413757" w14:textId="77777777" w:rsidR="008065AC" w:rsidRPr="008065AC" w:rsidRDefault="008065AC" w:rsidP="0052414D">
      <w:pPr>
        <w:rPr>
          <w:rFonts w:ascii="Times New Roman" w:hAnsi="Times New Roman" w:cs="Times New Roman"/>
        </w:rPr>
      </w:pPr>
    </w:p>
    <w:p w14:paraId="12457339" w14:textId="77777777" w:rsidR="008065AC" w:rsidRPr="008065AC" w:rsidRDefault="008065AC" w:rsidP="0052414D">
      <w:pPr>
        <w:rPr>
          <w:rFonts w:ascii="Times New Roman" w:hAnsi="Times New Roman" w:cs="Times New Roman"/>
        </w:rPr>
      </w:pPr>
    </w:p>
    <w:p w14:paraId="0463A131" w14:textId="77777777" w:rsidR="008065AC" w:rsidRPr="008065AC" w:rsidRDefault="008065AC" w:rsidP="0052414D">
      <w:pPr>
        <w:rPr>
          <w:rFonts w:ascii="Times New Roman" w:hAnsi="Times New Roman" w:cs="Times New Roman"/>
        </w:rPr>
      </w:pPr>
    </w:p>
    <w:p w14:paraId="07B3A483" w14:textId="1F4D1E73" w:rsidR="008065AC" w:rsidRPr="008065AC" w:rsidRDefault="008065AC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>………………………………</w:t>
      </w:r>
      <w:r w:rsidR="0018233B">
        <w:rPr>
          <w:rFonts w:ascii="Times New Roman" w:hAnsi="Times New Roman" w:cs="Times New Roman"/>
        </w:rPr>
        <w:t xml:space="preserve">                                                </w:t>
      </w:r>
      <w:r w:rsidRPr="008065AC">
        <w:rPr>
          <w:rFonts w:ascii="Times New Roman" w:hAnsi="Times New Roman" w:cs="Times New Roman"/>
        </w:rPr>
        <w:t>……………………………………………</w:t>
      </w:r>
    </w:p>
    <w:p w14:paraId="4ADC7F3A" w14:textId="6E0AA46B" w:rsidR="008065AC" w:rsidRPr="008065AC" w:rsidRDefault="008065AC" w:rsidP="0052414D">
      <w:pPr>
        <w:rPr>
          <w:rFonts w:ascii="Times New Roman" w:hAnsi="Times New Roman" w:cs="Times New Roman"/>
        </w:rPr>
      </w:pPr>
      <w:r w:rsidRPr="008065AC">
        <w:rPr>
          <w:rFonts w:ascii="Times New Roman" w:hAnsi="Times New Roman" w:cs="Times New Roman"/>
        </w:rPr>
        <w:t xml:space="preserve">Przekazujący </w:t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</w:r>
      <w:r w:rsidRPr="008065AC">
        <w:rPr>
          <w:rFonts w:ascii="Times New Roman" w:hAnsi="Times New Roman" w:cs="Times New Roman"/>
        </w:rPr>
        <w:tab/>
      </w:r>
      <w:r w:rsidR="0018233B">
        <w:rPr>
          <w:rFonts w:ascii="Times New Roman" w:hAnsi="Times New Roman" w:cs="Times New Roman"/>
        </w:rPr>
        <w:t xml:space="preserve">      </w:t>
      </w:r>
      <w:r w:rsidRPr="008065AC">
        <w:rPr>
          <w:rFonts w:ascii="Times New Roman" w:hAnsi="Times New Roman" w:cs="Times New Roman"/>
        </w:rPr>
        <w:t>Przyjmujący</w:t>
      </w:r>
    </w:p>
    <w:p w14:paraId="18516B08" w14:textId="745FA6CD" w:rsidR="0052414D" w:rsidRPr="008065AC" w:rsidRDefault="008065AC" w:rsidP="005241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5A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52414D" w:rsidRPr="008065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ŁĄCZNIK NR 3 do </w:t>
      </w:r>
    </w:p>
    <w:p w14:paraId="5C4BB05C" w14:textId="5399225A" w:rsidR="008065AC" w:rsidRPr="0018233B" w:rsidRDefault="008065AC" w:rsidP="0018233B">
      <w:pPr>
        <w:jc w:val="center"/>
        <w:rPr>
          <w:rFonts w:ascii="Times New Roman" w:hAnsi="Times New Roman" w:cs="Times New Roman"/>
          <w:b/>
          <w:bCs/>
        </w:rPr>
      </w:pPr>
      <w:r w:rsidRPr="0018233B">
        <w:rPr>
          <w:rFonts w:ascii="Times New Roman" w:hAnsi="Times New Roman" w:cs="Times New Roman"/>
          <w:b/>
          <w:bCs/>
        </w:rPr>
        <w:t>REGULAMINU KONKURSU „</w:t>
      </w:r>
      <w:r w:rsidR="003D6AF3" w:rsidRPr="008065AC">
        <w:rPr>
          <w:rFonts w:ascii="Times New Roman" w:hAnsi="Times New Roman" w:cs="Times New Roman"/>
          <w:b/>
          <w:bCs/>
          <w:sz w:val="28"/>
          <w:szCs w:val="28"/>
        </w:rPr>
        <w:t xml:space="preserve">Tymbark </w:t>
      </w:r>
      <w:r w:rsidR="003D6AF3">
        <w:rPr>
          <w:rFonts w:ascii="Times New Roman" w:hAnsi="Times New Roman" w:cs="Times New Roman"/>
          <w:b/>
          <w:bCs/>
          <w:sz w:val="28"/>
          <w:szCs w:val="28"/>
        </w:rPr>
        <w:t>Festiwalowa Historia OFF</w:t>
      </w:r>
      <w:r w:rsidR="003D6AF3" w:rsidRPr="00203350" w:rsidDel="003D6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3B7D" w:rsidRPr="008065AC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18233B">
        <w:rPr>
          <w:rFonts w:ascii="Times New Roman" w:hAnsi="Times New Roman" w:cs="Times New Roman"/>
          <w:b/>
          <w:bCs/>
        </w:rPr>
        <w:t xml:space="preserve"> z dnia </w:t>
      </w:r>
      <w:r w:rsidR="003F4FCB">
        <w:rPr>
          <w:rFonts w:ascii="Times New Roman" w:hAnsi="Times New Roman" w:cs="Times New Roman"/>
          <w:b/>
          <w:bCs/>
        </w:rPr>
        <w:t>2</w:t>
      </w:r>
      <w:r w:rsidR="00346E9D">
        <w:rPr>
          <w:rFonts w:ascii="Times New Roman" w:hAnsi="Times New Roman" w:cs="Times New Roman"/>
          <w:b/>
          <w:bCs/>
        </w:rPr>
        <w:t>5</w:t>
      </w:r>
      <w:r w:rsidR="003F4FCB">
        <w:rPr>
          <w:rFonts w:ascii="Times New Roman" w:hAnsi="Times New Roman" w:cs="Times New Roman"/>
          <w:b/>
          <w:bCs/>
        </w:rPr>
        <w:t>.</w:t>
      </w:r>
      <w:r w:rsidR="003D6AF3">
        <w:rPr>
          <w:rFonts w:ascii="Times New Roman" w:hAnsi="Times New Roman" w:cs="Times New Roman"/>
          <w:b/>
          <w:bCs/>
        </w:rPr>
        <w:t>07</w:t>
      </w:r>
      <w:r w:rsidRPr="0018233B">
        <w:rPr>
          <w:rFonts w:ascii="Times New Roman" w:hAnsi="Times New Roman" w:cs="Times New Roman"/>
          <w:b/>
          <w:bCs/>
        </w:rPr>
        <w:t>.2023 roku</w:t>
      </w:r>
    </w:p>
    <w:p w14:paraId="11AC337F" w14:textId="77777777" w:rsidR="008065AC" w:rsidRPr="0018233B" w:rsidRDefault="008065AC" w:rsidP="0018233B">
      <w:pPr>
        <w:jc w:val="center"/>
        <w:rPr>
          <w:rFonts w:ascii="Times New Roman" w:hAnsi="Times New Roman" w:cs="Times New Roman"/>
          <w:b/>
          <w:bCs/>
        </w:rPr>
      </w:pPr>
    </w:p>
    <w:p w14:paraId="2207AD3A" w14:textId="38CC913D" w:rsidR="003F4FCB" w:rsidRDefault="0052414D" w:rsidP="00182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33B">
        <w:rPr>
          <w:rFonts w:ascii="Times New Roman" w:hAnsi="Times New Roman" w:cs="Times New Roman"/>
          <w:b/>
          <w:bCs/>
          <w:sz w:val="24"/>
          <w:szCs w:val="24"/>
        </w:rPr>
        <w:t xml:space="preserve"> INFORMACJA DOTYCZĄCA PRZETWARZANIA DANYCH OSOBOWYCH </w:t>
      </w:r>
    </w:p>
    <w:p w14:paraId="0EFF7CAD" w14:textId="3B05C00E" w:rsidR="0052414D" w:rsidRPr="0082278B" w:rsidRDefault="0052414D" w:rsidP="0018233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233B">
        <w:rPr>
          <w:rFonts w:ascii="Times New Roman" w:hAnsi="Times New Roman" w:cs="Times New Roman"/>
          <w:b/>
          <w:bCs/>
          <w:sz w:val="24"/>
          <w:szCs w:val="24"/>
        </w:rPr>
        <w:t xml:space="preserve">w ramach konkursu pt. </w:t>
      </w:r>
      <w:r w:rsidR="008065AC" w:rsidRPr="0018233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D6AF3" w:rsidRPr="008065AC">
        <w:rPr>
          <w:rFonts w:ascii="Times New Roman" w:hAnsi="Times New Roman" w:cs="Times New Roman"/>
          <w:b/>
          <w:bCs/>
          <w:sz w:val="28"/>
          <w:szCs w:val="28"/>
        </w:rPr>
        <w:t xml:space="preserve">Tymbark </w:t>
      </w:r>
      <w:r w:rsidR="003D6AF3">
        <w:rPr>
          <w:rFonts w:ascii="Times New Roman" w:hAnsi="Times New Roman" w:cs="Times New Roman"/>
          <w:b/>
          <w:bCs/>
          <w:sz w:val="28"/>
          <w:szCs w:val="28"/>
        </w:rPr>
        <w:t>Festiwalowa Historia OFF</w:t>
      </w:r>
      <w:r w:rsidR="003D6AF3" w:rsidRPr="0082278B" w:rsidDel="003D6AF3">
        <w:rPr>
          <w:rFonts w:ascii="Times New Roman" w:hAnsi="Times New Roman" w:cs="Times New Roman"/>
          <w:b/>
          <w:bCs/>
        </w:rPr>
        <w:t xml:space="preserve"> </w:t>
      </w:r>
      <w:r w:rsidR="00E63B7D" w:rsidRPr="0082278B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39DC7B4E" w14:textId="77777777" w:rsidR="00B72FB8" w:rsidRPr="00B72FB8" w:rsidRDefault="00B72FB8" w:rsidP="00B72FB8">
      <w:pPr>
        <w:numPr>
          <w:ilvl w:val="0"/>
          <w:numId w:val="1"/>
        </w:numPr>
        <w:spacing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Na podstawie Rozporządzenia Parlamentu Europejskiego i Rady (UE) nr 2016/679 z dnia 27 kwietnia 2016 r. w sprawie ochrony osób fizycznych w związku z przetwarzaniem danych osobowych i w sprawie swobodnego przepływu takich danych oraz uchylenia dyrektywy 95/46/WE („RODO”), informujemy, że administratorami danych osobowych są: </w:t>
      </w:r>
    </w:p>
    <w:p w14:paraId="5A7337D3" w14:textId="208D8453" w:rsidR="00B72FB8" w:rsidRPr="00B72FB8" w:rsidRDefault="00B72FB8" w:rsidP="00B72FB8">
      <w:pPr>
        <w:numPr>
          <w:ilvl w:val="0"/>
          <w:numId w:val="2"/>
        </w:numPr>
        <w:spacing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Organizator Konkursu – spółka </w:t>
      </w:r>
      <w:r w:rsidR="00D64741">
        <w:rPr>
          <w:rStyle w:val="cf01"/>
        </w:rPr>
        <w:t xml:space="preserve">MWS Sp. z </w:t>
      </w:r>
      <w:proofErr w:type="spellStart"/>
      <w:r w:rsidR="00D64741">
        <w:rPr>
          <w:rStyle w:val="cf01"/>
        </w:rPr>
        <w:t>o.o.</w:t>
      </w:r>
      <w:r w:rsidR="0030328C" w:rsidRPr="0030328C">
        <w:rPr>
          <w:rFonts w:cstheme="minorHAnsi"/>
          <w:kern w:val="0"/>
          <w14:ligatures w14:val="none"/>
        </w:rPr>
        <w:t>z</w:t>
      </w:r>
      <w:proofErr w:type="spellEnd"/>
      <w:r w:rsidR="0030328C" w:rsidRPr="0030328C">
        <w:rPr>
          <w:rFonts w:cstheme="minorHAnsi"/>
          <w:kern w:val="0"/>
          <w14:ligatures w14:val="none"/>
        </w:rPr>
        <w:t xml:space="preserve"> siedzibą w Tychach, adres: 43-100 Tychy, ul. Strefowa 13</w:t>
      </w:r>
      <w:r w:rsidR="0030328C">
        <w:rPr>
          <w:rFonts w:cstheme="minorHAnsi"/>
          <w:kern w:val="0"/>
          <w14:ligatures w14:val="none"/>
        </w:rPr>
        <w:t>;</w:t>
      </w:r>
      <w:r w:rsidRPr="00B72FB8">
        <w:rPr>
          <w:rFonts w:cstheme="minorHAnsi"/>
          <w:kern w:val="0"/>
          <w14:ligatures w14:val="none"/>
        </w:rPr>
        <w:t xml:space="preserve"> </w:t>
      </w:r>
    </w:p>
    <w:p w14:paraId="1131875A" w14:textId="6BA738A0" w:rsidR="00B72FB8" w:rsidRPr="00B72FB8" w:rsidRDefault="00B72FB8" w:rsidP="00B72FB8">
      <w:pPr>
        <w:numPr>
          <w:ilvl w:val="0"/>
          <w:numId w:val="2"/>
        </w:numPr>
        <w:spacing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spółka będąca właścicielem marki </w:t>
      </w:r>
      <w:r w:rsidR="00934CA7">
        <w:rPr>
          <w:rFonts w:cstheme="minorHAnsi"/>
          <w:kern w:val="0"/>
          <w14:ligatures w14:val="none"/>
        </w:rPr>
        <w:t>Tymbark,</w:t>
      </w:r>
      <w:r w:rsidR="00934CA7" w:rsidRPr="00B72FB8">
        <w:rPr>
          <w:rFonts w:cstheme="minorHAnsi"/>
          <w:kern w:val="0"/>
          <w14:ligatures w14:val="none"/>
        </w:rPr>
        <w:t xml:space="preserve"> </w:t>
      </w:r>
      <w:r w:rsidRPr="00B72FB8">
        <w:rPr>
          <w:rFonts w:cstheme="minorHAnsi"/>
          <w:kern w:val="0"/>
          <w14:ligatures w14:val="none"/>
        </w:rPr>
        <w:t xml:space="preserve">na rzecz której organizowany jest Konkurs: Grupa Maspex Sp. z o.o. z siedzibą w Wadowicach, ul. Legionów 37, 34-100 Wadowice. Osobą kontaktową wskazaną przez administratora danych osobowych w sprawach dotyczących przetwarzania danych osobowych jest Inspektor Ochrony Danych, adres do korespondencji: Inspektor Ochrony Danych, ul. Chopina 10, 34-100 Wadowice, adres e-mail: </w:t>
      </w:r>
      <w:hyperlink r:id="rId7" w:history="1">
        <w:r w:rsidRPr="00B72FB8">
          <w:rPr>
            <w:rFonts w:cstheme="minorHAnsi"/>
            <w:color w:val="0000FF"/>
            <w:kern w:val="0"/>
            <w:u w:val="single"/>
            <w14:ligatures w14:val="none"/>
          </w:rPr>
          <w:t>iodkonkursy@maspex.com</w:t>
        </w:r>
      </w:hyperlink>
      <w:r w:rsidRPr="00B72FB8">
        <w:rPr>
          <w:rFonts w:cstheme="minorHAnsi"/>
          <w:kern w:val="0"/>
          <w14:ligatures w14:val="none"/>
        </w:rPr>
        <w:t>.</w:t>
      </w:r>
    </w:p>
    <w:p w14:paraId="3422382D" w14:textId="77777777" w:rsidR="00B72FB8" w:rsidRPr="00B72FB8" w:rsidRDefault="00B72FB8" w:rsidP="00B72FB8">
      <w:pPr>
        <w:numPr>
          <w:ilvl w:val="0"/>
          <w:numId w:val="1"/>
        </w:numPr>
        <w:spacing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>Dane osobowe Uczestnika są przetwarzane w następujących celach:</w:t>
      </w:r>
    </w:p>
    <w:p w14:paraId="1FD1DDD5" w14:textId="77777777" w:rsidR="00B72FB8" w:rsidRPr="00B72FB8" w:rsidRDefault="00B72FB8" w:rsidP="00B72FB8">
      <w:pPr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  <w:b/>
          <w:bCs/>
          <w:kern w:val="0"/>
          <w14:ligatures w14:val="none"/>
        </w:rPr>
      </w:pPr>
      <w:r w:rsidRPr="00B72FB8">
        <w:rPr>
          <w:rFonts w:cstheme="minorHAnsi"/>
          <w:b/>
          <w:bCs/>
          <w:kern w:val="0"/>
          <w14:ligatures w14:val="none"/>
        </w:rPr>
        <w:t xml:space="preserve">przez administratora danych osobowych - Organizatora: </w:t>
      </w:r>
    </w:p>
    <w:p w14:paraId="5137F2CB" w14:textId="77777777" w:rsidR="00B72FB8" w:rsidRPr="00B72FB8" w:rsidRDefault="00B72FB8" w:rsidP="00B72FB8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związanych z organizacją Konkursu, tj. w celu przyjmowania zgłoszeń do Konkursu, ustalenia prawa danego Uczestnika do uzyskania nagrody, wydania nagrody, rozpatrzenia ewentualnych reklamacji, odpowiedzi na ewentualne pytania dotyczące Konkursu – tj. </w:t>
      </w:r>
      <w:r w:rsidRPr="00B72FB8">
        <w:rPr>
          <w:rFonts w:cstheme="minorHAnsi"/>
          <w:kern w:val="0"/>
          <w14:ligatures w14:val="none"/>
        </w:rPr>
        <w:br/>
        <w:t>w prawnie uzasadnionym interesie administratora danych osobowych (art. 6 ust. 1 lit. f RODO) oraz w celu wykonania obowiązków prawnych prawa ciążących na Organizatorze</w:t>
      </w:r>
      <w:r w:rsidRPr="00B72FB8">
        <w:rPr>
          <w:rFonts w:cstheme="minorHAnsi"/>
          <w:kern w:val="0"/>
          <w14:ligatures w14:val="none"/>
        </w:rPr>
        <w:br/>
        <w:t>w związku z organizacją Konkursu, w tym obowiązków podatkowych i sprawozdawczych tj. w celu realizacji obowiązków prawnych ciążących na administratorze danych osobowych (art. 6 ust. 1 lit. c RODO);</w:t>
      </w:r>
    </w:p>
    <w:p w14:paraId="6A6A3B59" w14:textId="77777777" w:rsidR="00B72FB8" w:rsidRPr="00B72FB8" w:rsidRDefault="00B72FB8" w:rsidP="00B72FB8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>obrony przed ewentualnymi roszczeniami związanymi z Konkursem, tj. w prawnie uzasadnionym interesie administratora danych osobowych (art. 6 ust. 1 lit. f RODO).</w:t>
      </w:r>
    </w:p>
    <w:p w14:paraId="0873AADD" w14:textId="77777777" w:rsidR="00B72FB8" w:rsidRPr="00B72FB8" w:rsidRDefault="00B72FB8" w:rsidP="00B72FB8">
      <w:pPr>
        <w:numPr>
          <w:ilvl w:val="0"/>
          <w:numId w:val="3"/>
        </w:numPr>
        <w:spacing w:after="0" w:line="276" w:lineRule="auto"/>
        <w:contextualSpacing/>
        <w:jc w:val="both"/>
        <w:rPr>
          <w:rFonts w:cstheme="minorHAnsi"/>
          <w:b/>
          <w:bCs/>
          <w:kern w:val="0"/>
          <w14:ligatures w14:val="none"/>
        </w:rPr>
      </w:pPr>
      <w:r w:rsidRPr="00B72FB8">
        <w:rPr>
          <w:rFonts w:cstheme="minorHAnsi"/>
          <w:b/>
          <w:bCs/>
          <w:kern w:val="0"/>
          <w14:ligatures w14:val="none"/>
        </w:rPr>
        <w:t>przez administratora danych osobowych – Grupa Maspex Sp. z o.o.:</w:t>
      </w:r>
    </w:p>
    <w:p w14:paraId="586E987B" w14:textId="2366A698" w:rsidR="00B72FB8" w:rsidRPr="00B72FB8" w:rsidRDefault="00B72FB8" w:rsidP="00B72FB8">
      <w:pPr>
        <w:numPr>
          <w:ilvl w:val="0"/>
          <w:numId w:val="5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>marketingu bezpośredniego, jakim jest prowadzenie działań promocyjnych na rzecz marki „</w:t>
      </w:r>
      <w:r w:rsidR="00E03EFF">
        <w:rPr>
          <w:rFonts w:cstheme="minorHAnsi"/>
          <w:kern w:val="0"/>
          <w14:ligatures w14:val="none"/>
        </w:rPr>
        <w:t>Tymbark</w:t>
      </w:r>
      <w:r w:rsidRPr="00B72FB8">
        <w:rPr>
          <w:rFonts w:cstheme="minorHAnsi"/>
          <w:kern w:val="0"/>
          <w14:ligatures w14:val="none"/>
        </w:rPr>
        <w:t xml:space="preserve">.” tj. w prawnie uzasadnionym interesie administratora danych osobowych (art. 6 ust. 1 lit. f RODO); </w:t>
      </w:r>
    </w:p>
    <w:p w14:paraId="25DC895E" w14:textId="77777777" w:rsidR="00B72FB8" w:rsidRPr="00B72FB8" w:rsidRDefault="00B72FB8" w:rsidP="00B72FB8">
      <w:pPr>
        <w:numPr>
          <w:ilvl w:val="0"/>
          <w:numId w:val="5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>obrony przed ewentualnymi roszczeniami związanymi z Konkursem, tj. w prawnie uzasadnionym interesie administratora danych osobowych (art. 6 ust.1 lit. f RODO).</w:t>
      </w:r>
    </w:p>
    <w:p w14:paraId="188E9718" w14:textId="77777777" w:rsidR="00B72FB8" w:rsidRPr="00B72FB8" w:rsidRDefault="00B72FB8" w:rsidP="00B72FB8">
      <w:pPr>
        <w:numPr>
          <w:ilvl w:val="0"/>
          <w:numId w:val="5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jeśli dotyczy: w celu wykorzystania wizerunku/głosu Użytkownika na zasadach określonych </w:t>
      </w:r>
      <w:r w:rsidRPr="00B72FB8">
        <w:rPr>
          <w:rFonts w:cstheme="minorHAnsi"/>
          <w:kern w:val="0"/>
          <w14:ligatures w14:val="none"/>
        </w:rPr>
        <w:br/>
        <w:t xml:space="preserve">w Regulaminie Konkursu w związku z realizacją działań promocyjnych i marketingowych,  </w:t>
      </w:r>
      <w:r w:rsidRPr="00B72FB8">
        <w:rPr>
          <w:rFonts w:cstheme="minorHAnsi"/>
          <w:kern w:val="0"/>
          <w14:ligatures w14:val="none"/>
        </w:rPr>
        <w:br/>
        <w:t>tj. w prawnie uzasadnionym interesie administratora danych osobowych (art. 6 ust.1 lit. f RODO).</w:t>
      </w:r>
    </w:p>
    <w:p w14:paraId="3147332F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Organizator a także administrator danych – spółka GRUPA MASPEX Sp. z o.o. są jednocześnie administratorami danych osobowych opiekunów prawnych/przedstawicieli ustawowych </w:t>
      </w:r>
      <w:r w:rsidRPr="00B72FB8">
        <w:rPr>
          <w:rFonts w:cstheme="minorHAnsi"/>
          <w:kern w:val="0"/>
          <w14:ligatures w14:val="none"/>
        </w:rPr>
        <w:br/>
      </w:r>
      <w:r w:rsidRPr="00B72FB8">
        <w:rPr>
          <w:rFonts w:cstheme="minorHAnsi"/>
          <w:kern w:val="0"/>
          <w14:ligatures w14:val="none"/>
        </w:rPr>
        <w:lastRenderedPageBreak/>
        <w:t xml:space="preserve">i przetwarzają ich dane osobowe adekwatnie w powyższych celach, w przypadku gdy Uczestnikiem jest osoba niepełnoletnia. </w:t>
      </w:r>
    </w:p>
    <w:p w14:paraId="13836626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W sytuacji, gdy Uczestnik w ramach zadania, o którym mowa w Regulaminie Konkursu zamieści wizerunek osób trzecich, potwierdza on, że osoby trzecie wyraziły zgodę na wykorzystanie wizerunku i zapoznały się z treścią niniejszej informacji dotyczącej przetwarzania danych osobowych w Konkursie. </w:t>
      </w:r>
    </w:p>
    <w:p w14:paraId="32F26BA4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Przetwarzanie danych osobowych odbywa się zgodnie z powszechnie obowiązującymi przepisami prawa. </w:t>
      </w:r>
    </w:p>
    <w:p w14:paraId="19183006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>Podanie danych osobowych jest dobrowolne, lecz niezbędne do wzięcia udziału w Konkursie.</w:t>
      </w:r>
    </w:p>
    <w:p w14:paraId="4FF7078F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>Dane osobowe mogą być przekazane przez Organizatora – podmiotom współpracującym z nim w zakresie realizacji jego wyżej wymienionych celów, w tym świadczącym dla niego usługi serwisowe oraz wsparcia technicznego dla aplikacji, systemów informatycznych i/lub serwisu www, w których gromadzone są dane osobowe, podmiotom realizującym wykonanie nagrody oraz podmiotom świadczącym usługi pocztowe/kurierskie w celu doręczenia nagród, a także podmiotom obsługującym Organizatora Konkursu prawnie i księgowo.</w:t>
      </w:r>
    </w:p>
    <w:p w14:paraId="52E9C753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>Dane osobowe mogą być przekazane przez administratora danych osobowych – Grupa Maspex Sp. z o.o. – do podmiotów świadczących dla niego usługi, tj. Organizatora Konkursu, podmiotów świadczących usługi IT, usługi marketingowe oraz podmiotów świadczących usługi doradcze w zakresie obrony przed roszczeniami, w szczególności kancelariom prawnym, podatkowym, firmom windykacyjnym, audytorom, ubezpieczycielom, brokerom ubezpieczeniowym.</w:t>
      </w:r>
    </w:p>
    <w:p w14:paraId="6D9094D7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W przypadku Organizatora, dane osobowe będą przechowywane do czasu wygaśnięcia ewentualnych roszczeń związanych z Konkursem; dane osobowe laureatów mogą być jednak przechowywane w okresie przewidzianym dla celów sprawozdawczości wymaganej przepisami prawa. </w:t>
      </w:r>
    </w:p>
    <w:p w14:paraId="5EAAE634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W przypadku administratora danych osobowych – Grupa Maspex Sp. z o.o. – dane osobowe będą przetwarzane do czasu realizacji jego uzasadnionego interesu, jakim jest prowadzenie działań promocyjnych lub do czasu wniesienia skutecznego sprzeciwu względem przetwarzania w tym celu, a także przez okres równy terminowi przedawnienia ewentualnych roszczeń. </w:t>
      </w:r>
    </w:p>
    <w:p w14:paraId="5D4E3A85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>Dane osobowe nie będą przekazywane poza Europejski Obszar Gospodarczy.</w:t>
      </w:r>
    </w:p>
    <w:p w14:paraId="1D27F428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Administratorzy danych osobowych informują, że w przypadku gdy Konkurs jest organizowany za pośrednictwem profili w ramach mediów społecznościowych takich jak np. Facebook, Instagram, Tik Tok, </w:t>
      </w:r>
      <w:proofErr w:type="spellStart"/>
      <w:r w:rsidRPr="00B72FB8">
        <w:rPr>
          <w:rFonts w:cstheme="minorHAnsi"/>
          <w:kern w:val="0"/>
          <w14:ligatures w14:val="none"/>
        </w:rPr>
        <w:t>Youtube</w:t>
      </w:r>
      <w:proofErr w:type="spellEnd"/>
      <w:r w:rsidRPr="00B72FB8">
        <w:rPr>
          <w:rFonts w:cstheme="minorHAnsi"/>
          <w:kern w:val="0"/>
          <w14:ligatures w14:val="none"/>
        </w:rPr>
        <w:t xml:space="preserve"> lub gdy zgodnie z zasadami Regulaminu, dane osobowe Uczestników w postaci wizerunku/głosu mogą być publikowane w ramach mediów społecznościowych, dane osobowe Uczestnika są przetwarzane przez dostawców tych mediów społecznościowych, a także mogą być transferowane poza Europejski Obszar Gospodarczy na zasadach określonych w ich regulaminach i politykach prywatności. </w:t>
      </w:r>
    </w:p>
    <w:p w14:paraId="20CE7554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>Administratorzy danych osobowych nie korzystają z systemów służących do zautomatyzowanego podejmowania decyzji dotyczących przetwarzania danych, w tym profilowania.</w:t>
      </w:r>
    </w:p>
    <w:p w14:paraId="2B77E657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>Osobie, które dane dotyczą przysługuje:</w:t>
      </w:r>
    </w:p>
    <w:p w14:paraId="31CC74BE" w14:textId="77777777" w:rsidR="00B72FB8" w:rsidRPr="00B72FB8" w:rsidRDefault="00B72FB8" w:rsidP="00B72FB8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prawo dostępu do podanych danych osobowych, </w:t>
      </w:r>
    </w:p>
    <w:p w14:paraId="0BA76E66" w14:textId="77777777" w:rsidR="00B72FB8" w:rsidRPr="00B72FB8" w:rsidRDefault="00B72FB8" w:rsidP="00B72FB8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prawo żądania sprostowania, usunięcia lub ograniczenia przetwarzania podanych danych osobowych, </w:t>
      </w:r>
    </w:p>
    <w:p w14:paraId="3142FC92" w14:textId="77777777" w:rsidR="00B72FB8" w:rsidRPr="00B72FB8" w:rsidRDefault="00B72FB8" w:rsidP="00B72FB8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lastRenderedPageBreak/>
        <w:t xml:space="preserve">prawo do wniesienia sprzeciwu wobec przetwarzania podanych danych osobowych. </w:t>
      </w:r>
    </w:p>
    <w:p w14:paraId="71E04BBF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Osoba, której dane dotyczą może w dowolnym momencie wnieść sprzeciw wobec przetwarzania jego danych osobowych w celu marketingu bezpośredniego do administratora danych osobowych – Grupa Maspex Sp. z o.o., na adres mailowy: </w:t>
      </w:r>
      <w:hyperlink r:id="rId8" w:history="1">
        <w:r w:rsidRPr="00B72FB8">
          <w:rPr>
            <w:rFonts w:cstheme="minorHAnsi"/>
            <w:color w:val="0000FF"/>
            <w:kern w:val="0"/>
            <w:u w:val="single"/>
            <w14:ligatures w14:val="none"/>
          </w:rPr>
          <w:t>iodkonkursy@maspex.com</w:t>
        </w:r>
      </w:hyperlink>
      <w:r w:rsidRPr="00B72FB8">
        <w:rPr>
          <w:rFonts w:cstheme="minorHAnsi"/>
          <w:kern w:val="0"/>
          <w14:ligatures w14:val="none"/>
        </w:rPr>
        <w:t xml:space="preserve"> lub na adres korespondencyjny wskazany w pkt. 1 </w:t>
      </w:r>
      <w:proofErr w:type="spellStart"/>
      <w:r w:rsidRPr="00B72FB8">
        <w:rPr>
          <w:rFonts w:cstheme="minorHAnsi"/>
          <w:kern w:val="0"/>
          <w14:ligatures w14:val="none"/>
        </w:rPr>
        <w:t>ppkt</w:t>
      </w:r>
      <w:proofErr w:type="spellEnd"/>
      <w:r w:rsidRPr="00B72FB8">
        <w:rPr>
          <w:rFonts w:cstheme="minorHAnsi"/>
          <w:kern w:val="0"/>
          <w14:ligatures w14:val="none"/>
        </w:rPr>
        <w:t>. 2. Uznanie wniesionego sprzeciwu będzie równoznaczne z rezygnacją z udziału w Konkursie.</w:t>
      </w:r>
    </w:p>
    <w:p w14:paraId="44C6CF01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Osoba, której dane dotyczą może, w dowolnym momencie, wnieść sprzeciw – z przyczyn związanych z jego szczególną sytuacją – wobec przetwarzania danych osobowych w celu realizacji uzasadnionego interesu administratora danych osobowych. </w:t>
      </w:r>
    </w:p>
    <w:p w14:paraId="1A003381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Realizacja praw wskazanych powyżej jest możliwa poprzez złożenie odpowiedniego wniosku na adresy kontaktowe wskazane w punkcie 1) powyżej.  </w:t>
      </w:r>
    </w:p>
    <w:p w14:paraId="14C4A30C" w14:textId="77777777" w:rsidR="00B72FB8" w:rsidRPr="00B72FB8" w:rsidRDefault="00B72FB8" w:rsidP="00B72FB8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kern w:val="0"/>
          <w14:ligatures w14:val="none"/>
        </w:rPr>
      </w:pPr>
      <w:r w:rsidRPr="00B72FB8">
        <w:rPr>
          <w:rFonts w:cstheme="minorHAnsi"/>
          <w:kern w:val="0"/>
          <w14:ligatures w14:val="none"/>
        </w:rPr>
        <w:t xml:space="preserve">Osobie, której dane dotyczą przysługuje prawo do wniesienia skargi do Prezesa Urzędu Ochrony Danych Osobowych. </w:t>
      </w:r>
    </w:p>
    <w:p w14:paraId="3DDA537D" w14:textId="1E38CF38" w:rsidR="00B72FB8" w:rsidRDefault="00B72FB8" w:rsidP="00182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250F8" w14:textId="4A4D8970" w:rsidR="00B72FB8" w:rsidRDefault="00B72FB8" w:rsidP="00182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5C5E" w14:textId="13CA4055" w:rsidR="00B72FB8" w:rsidRDefault="00B72FB8" w:rsidP="00182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2B440" w14:textId="77777777" w:rsidR="00B72FB8" w:rsidRPr="0018233B" w:rsidRDefault="00B72FB8" w:rsidP="00182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A6F8D" w14:textId="35DE0C0C" w:rsidR="0052414D" w:rsidRPr="008065AC" w:rsidRDefault="0052414D" w:rsidP="0052414D">
      <w:pPr>
        <w:rPr>
          <w:rFonts w:ascii="Times New Roman" w:hAnsi="Times New Roman" w:cs="Times New Roman"/>
        </w:rPr>
      </w:pPr>
    </w:p>
    <w:sectPr w:rsidR="0052414D" w:rsidRPr="00806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A0F"/>
    <w:multiLevelType w:val="hybridMultilevel"/>
    <w:tmpl w:val="0792AE82"/>
    <w:lvl w:ilvl="0" w:tplc="36107A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23B6"/>
    <w:multiLevelType w:val="hybridMultilevel"/>
    <w:tmpl w:val="70D037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46399C"/>
    <w:multiLevelType w:val="multilevel"/>
    <w:tmpl w:val="9FF8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600E4"/>
    <w:multiLevelType w:val="hybridMultilevel"/>
    <w:tmpl w:val="D436B8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35EEF6C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C17D6"/>
    <w:multiLevelType w:val="hybridMultilevel"/>
    <w:tmpl w:val="3DE4A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927B8"/>
    <w:multiLevelType w:val="hybridMultilevel"/>
    <w:tmpl w:val="CD1079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784165"/>
    <w:multiLevelType w:val="hybridMultilevel"/>
    <w:tmpl w:val="16DC4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CD42CC"/>
    <w:multiLevelType w:val="hybridMultilevel"/>
    <w:tmpl w:val="8C54E5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7496805">
    <w:abstractNumId w:val="4"/>
  </w:num>
  <w:num w:numId="2" w16cid:durableId="1011377919">
    <w:abstractNumId w:val="6"/>
  </w:num>
  <w:num w:numId="3" w16cid:durableId="129984059">
    <w:abstractNumId w:val="0"/>
  </w:num>
  <w:num w:numId="4" w16cid:durableId="1089541295">
    <w:abstractNumId w:val="7"/>
  </w:num>
  <w:num w:numId="5" w16cid:durableId="1105346415">
    <w:abstractNumId w:val="1"/>
  </w:num>
  <w:num w:numId="6" w16cid:durableId="1133908319">
    <w:abstractNumId w:val="5"/>
  </w:num>
  <w:num w:numId="7" w16cid:durableId="516384869">
    <w:abstractNumId w:val="2"/>
  </w:num>
  <w:num w:numId="8" w16cid:durableId="328099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19"/>
    <w:rsid w:val="0000355D"/>
    <w:rsid w:val="000159F3"/>
    <w:rsid w:val="000566D1"/>
    <w:rsid w:val="00071DA2"/>
    <w:rsid w:val="00075380"/>
    <w:rsid w:val="000757FA"/>
    <w:rsid w:val="0008327E"/>
    <w:rsid w:val="000A375E"/>
    <w:rsid w:val="000A55CE"/>
    <w:rsid w:val="000B51E4"/>
    <w:rsid w:val="000C5FB8"/>
    <w:rsid w:val="000E0806"/>
    <w:rsid w:val="000F13F7"/>
    <w:rsid w:val="001052F9"/>
    <w:rsid w:val="00111545"/>
    <w:rsid w:val="00167784"/>
    <w:rsid w:val="0018233B"/>
    <w:rsid w:val="001D7DD1"/>
    <w:rsid w:val="001E097A"/>
    <w:rsid w:val="001E4595"/>
    <w:rsid w:val="0021743D"/>
    <w:rsid w:val="00221C8D"/>
    <w:rsid w:val="00227874"/>
    <w:rsid w:val="002416BD"/>
    <w:rsid w:val="0025647F"/>
    <w:rsid w:val="00256E46"/>
    <w:rsid w:val="0029321B"/>
    <w:rsid w:val="00294B14"/>
    <w:rsid w:val="002A7770"/>
    <w:rsid w:val="002F418B"/>
    <w:rsid w:val="00301C2A"/>
    <w:rsid w:val="0030328C"/>
    <w:rsid w:val="00337B97"/>
    <w:rsid w:val="00346E9D"/>
    <w:rsid w:val="00362069"/>
    <w:rsid w:val="003772A0"/>
    <w:rsid w:val="003835AB"/>
    <w:rsid w:val="0038377E"/>
    <w:rsid w:val="00390320"/>
    <w:rsid w:val="003A10A7"/>
    <w:rsid w:val="003A74DC"/>
    <w:rsid w:val="003C216D"/>
    <w:rsid w:val="003D6AF3"/>
    <w:rsid w:val="003E2F94"/>
    <w:rsid w:val="003F18B6"/>
    <w:rsid w:val="003F4FCB"/>
    <w:rsid w:val="00406417"/>
    <w:rsid w:val="00424806"/>
    <w:rsid w:val="00430B8C"/>
    <w:rsid w:val="004349DB"/>
    <w:rsid w:val="00441E7E"/>
    <w:rsid w:val="004458D2"/>
    <w:rsid w:val="00462892"/>
    <w:rsid w:val="004652B0"/>
    <w:rsid w:val="004676A6"/>
    <w:rsid w:val="0049053F"/>
    <w:rsid w:val="00497BA9"/>
    <w:rsid w:val="004A301A"/>
    <w:rsid w:val="00501EC9"/>
    <w:rsid w:val="0052414D"/>
    <w:rsid w:val="00527387"/>
    <w:rsid w:val="005444F7"/>
    <w:rsid w:val="00594F14"/>
    <w:rsid w:val="005A3393"/>
    <w:rsid w:val="005C45FE"/>
    <w:rsid w:val="005E5DB2"/>
    <w:rsid w:val="005E68F5"/>
    <w:rsid w:val="005F72AF"/>
    <w:rsid w:val="006064B2"/>
    <w:rsid w:val="00632679"/>
    <w:rsid w:val="00645D4C"/>
    <w:rsid w:val="00657E19"/>
    <w:rsid w:val="00687404"/>
    <w:rsid w:val="006A10F2"/>
    <w:rsid w:val="006D6617"/>
    <w:rsid w:val="0070193C"/>
    <w:rsid w:val="007173C2"/>
    <w:rsid w:val="007218E1"/>
    <w:rsid w:val="00731AB4"/>
    <w:rsid w:val="00760F80"/>
    <w:rsid w:val="007618CE"/>
    <w:rsid w:val="00776270"/>
    <w:rsid w:val="007D16B2"/>
    <w:rsid w:val="007E54AE"/>
    <w:rsid w:val="007E7E05"/>
    <w:rsid w:val="008065AC"/>
    <w:rsid w:val="0081145D"/>
    <w:rsid w:val="00812D42"/>
    <w:rsid w:val="0081666E"/>
    <w:rsid w:val="0082278B"/>
    <w:rsid w:val="00831E3B"/>
    <w:rsid w:val="00841523"/>
    <w:rsid w:val="00844A2E"/>
    <w:rsid w:val="008672C4"/>
    <w:rsid w:val="00873405"/>
    <w:rsid w:val="00873F57"/>
    <w:rsid w:val="00885CB5"/>
    <w:rsid w:val="00887088"/>
    <w:rsid w:val="00891845"/>
    <w:rsid w:val="008972C9"/>
    <w:rsid w:val="008977ED"/>
    <w:rsid w:val="00897EBF"/>
    <w:rsid w:val="008A59AF"/>
    <w:rsid w:val="008A6B2A"/>
    <w:rsid w:val="0091276B"/>
    <w:rsid w:val="00914597"/>
    <w:rsid w:val="00934CA7"/>
    <w:rsid w:val="00941B97"/>
    <w:rsid w:val="00962F44"/>
    <w:rsid w:val="00970C82"/>
    <w:rsid w:val="00991475"/>
    <w:rsid w:val="00991B2D"/>
    <w:rsid w:val="009C0C86"/>
    <w:rsid w:val="00A07892"/>
    <w:rsid w:val="00A35364"/>
    <w:rsid w:val="00A35DC5"/>
    <w:rsid w:val="00A45272"/>
    <w:rsid w:val="00A577E7"/>
    <w:rsid w:val="00A863E3"/>
    <w:rsid w:val="00A87886"/>
    <w:rsid w:val="00AC5C1B"/>
    <w:rsid w:val="00AE3339"/>
    <w:rsid w:val="00AF233E"/>
    <w:rsid w:val="00B07CDD"/>
    <w:rsid w:val="00B3617F"/>
    <w:rsid w:val="00B43A70"/>
    <w:rsid w:val="00B466A1"/>
    <w:rsid w:val="00B50DBF"/>
    <w:rsid w:val="00B55AD9"/>
    <w:rsid w:val="00B67F79"/>
    <w:rsid w:val="00B72FB8"/>
    <w:rsid w:val="00BF6598"/>
    <w:rsid w:val="00C005E8"/>
    <w:rsid w:val="00C45A14"/>
    <w:rsid w:val="00C46AC9"/>
    <w:rsid w:val="00C80AD0"/>
    <w:rsid w:val="00C85A50"/>
    <w:rsid w:val="00CA3343"/>
    <w:rsid w:val="00CA3395"/>
    <w:rsid w:val="00CC30DD"/>
    <w:rsid w:val="00CC4478"/>
    <w:rsid w:val="00CD1183"/>
    <w:rsid w:val="00CE718E"/>
    <w:rsid w:val="00D03D73"/>
    <w:rsid w:val="00D2616F"/>
    <w:rsid w:val="00D64741"/>
    <w:rsid w:val="00D72233"/>
    <w:rsid w:val="00D7610D"/>
    <w:rsid w:val="00D82B4A"/>
    <w:rsid w:val="00DC6971"/>
    <w:rsid w:val="00DD3548"/>
    <w:rsid w:val="00DE023D"/>
    <w:rsid w:val="00E03EFF"/>
    <w:rsid w:val="00E36AB7"/>
    <w:rsid w:val="00E41376"/>
    <w:rsid w:val="00E63B7D"/>
    <w:rsid w:val="00E65517"/>
    <w:rsid w:val="00E667B1"/>
    <w:rsid w:val="00E7203F"/>
    <w:rsid w:val="00E81360"/>
    <w:rsid w:val="00ED5684"/>
    <w:rsid w:val="00EE42C4"/>
    <w:rsid w:val="00EF1FBC"/>
    <w:rsid w:val="00F0196A"/>
    <w:rsid w:val="00F0430D"/>
    <w:rsid w:val="00F055A8"/>
    <w:rsid w:val="00F10867"/>
    <w:rsid w:val="00F109FF"/>
    <w:rsid w:val="00F25B97"/>
    <w:rsid w:val="00F27D77"/>
    <w:rsid w:val="00F803E8"/>
    <w:rsid w:val="00FA653B"/>
    <w:rsid w:val="00FB7F5C"/>
    <w:rsid w:val="00FE45C1"/>
    <w:rsid w:val="00FE7392"/>
    <w:rsid w:val="00FF16D1"/>
    <w:rsid w:val="00FF22F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7512"/>
  <w15:chartTrackingRefBased/>
  <w15:docId w15:val="{F59B079C-5628-4C86-B48E-1BD45459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57E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5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5A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52F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FB8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2FB8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CE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CE"/>
    <w:rPr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D64741"/>
    <w:rPr>
      <w:rFonts w:ascii="Segoe UI" w:hAnsi="Segoe UI" w:cs="Segoe UI" w:hint="default"/>
      <w:sz w:val="18"/>
      <w:szCs w:val="18"/>
    </w:rPr>
  </w:style>
  <w:style w:type="character" w:customStyle="1" w:styleId="font">
    <w:name w:val="font"/>
    <w:basedOn w:val="Domylnaczcionkaakapitu"/>
    <w:rsid w:val="00FE45C1"/>
  </w:style>
  <w:style w:type="character" w:customStyle="1" w:styleId="AkapitzlistZnak">
    <w:name w:val="Akapit z listą Znak"/>
    <w:link w:val="Akapitzlist"/>
    <w:uiPriority w:val="34"/>
    <w:locked/>
    <w:rsid w:val="00B50DBF"/>
  </w:style>
  <w:style w:type="character" w:styleId="UyteHipercze">
    <w:name w:val="FollowedHyperlink"/>
    <w:basedOn w:val="Domylnaczcionkaakapitu"/>
    <w:uiPriority w:val="99"/>
    <w:semiHidden/>
    <w:unhideWhenUsed/>
    <w:rsid w:val="000E0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konkursy@masp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odkonkursy@masp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ymbar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137C-B8C9-4A82-860F-1BB82CB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944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eń</dc:creator>
  <cp:keywords/>
  <dc:description/>
  <cp:lastModifiedBy>Natalia Leń</cp:lastModifiedBy>
  <cp:revision>30</cp:revision>
  <cp:lastPrinted>2023-07-25T11:05:00Z</cp:lastPrinted>
  <dcterms:created xsi:type="dcterms:W3CDTF">2023-06-19T14:03:00Z</dcterms:created>
  <dcterms:modified xsi:type="dcterms:W3CDTF">2023-07-25T11:05:00Z</dcterms:modified>
</cp:coreProperties>
</file>